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65D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9A386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9A3864"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 02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2A453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A453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زيارة</w:t>
            </w:r>
            <w:r w:rsidR="007A6D3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لى أدرار</w:t>
            </w:r>
            <w:r w:rsidR="0056345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 w:rsidR="007A6D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 xml:space="preserve"> مؤشرات زمنية ( ساعة </w:t>
            </w:r>
            <w:r w:rsidR="007A6D30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–</w:t>
            </w:r>
            <w:r w:rsidR="007A6D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 xml:space="preserve"> أسبوع ... 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24D" w:rsidRDefault="0088560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EE22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</w:p>
          <w:p w:rsidR="00265514" w:rsidRPr="00EE224D" w:rsidRDefault="00D73819" w:rsidP="007A6D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A6D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مؤشرات الزمنية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وضعيات تواصلية دا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2185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7A6D30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</w:t>
            </w:r>
            <w:r w:rsidR="007A6D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جلست مع زملائك </w:t>
            </w:r>
            <w:r w:rsidR="00427C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شاهدون شريطا وثائقيا عن كيفية استغلال الطبيعة دون الّإضرار ب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</w:t>
            </w:r>
          </w:p>
          <w:p w:rsidR="006A2185" w:rsidRPr="009A3864" w:rsidRDefault="006A2185" w:rsidP="00427C54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_</w:t>
            </w:r>
            <w:r w:rsidR="00427C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تقدّم لنا  الطبي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؟          -  </w:t>
            </w:r>
            <w:r w:rsidR="00427C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كيف نحافظ عليها ؟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- </w:t>
            </w:r>
            <w:r w:rsidR="00427C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ل تعرف بعض الطاقات المتجد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DB0E93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427C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27C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رحلة إلى أدرار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</w:t>
            </w:r>
          </w:p>
          <w:p w:rsidR="006A2185" w:rsidRPr="005348F1" w:rsidRDefault="006A2185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متعلميه مع الاستعانة بالأداء حس حركي و القرائن اللغوية (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Default="00F51516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39" style="position:absolute;left:0;text-align:left;margin-left:-3.35pt;margin-top:2.6pt;width:444pt;height:166.55pt;z-index:252071936" fillcolor="white [3201]" strokecolor="#4f81bd [3204]" strokeweight="2.5pt">
                  <v:stroke dashstyle="longDash"/>
                  <v:shadow color="#868686"/>
                  <v:textbox style="mso-next-textbox:#_x0000_s3539">
                    <w:txbxContent>
                      <w:p w:rsidR="000C3900" w:rsidRDefault="000C3900" w:rsidP="002A4534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 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في الأسبوع  الثاني من عطلة الشّتاء ، زرت وعائلتي خالي السّاكن في مدينة أدرار ، خرجنا معه في جولة إلى منطقة قصر كيركن (كيرتن) . و فجأة ، ظهرت أمامنا اثنتا عشرة مروحة عملاقة تمتد على مد البصر . فسألت خالي في دهشة  ( </w:t>
                        </w:r>
                        <w:r w:rsidRPr="00F139B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>عصا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)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هذه الأشياء الغريبة يا خال ؟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  </w:t>
                        </w:r>
                      </w:p>
                      <w:p w:rsidR="000C3900" w:rsidRPr="00492E57" w:rsidRDefault="000C3900" w:rsidP="00F139B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F139B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خال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إنّها مولدات كهربائية هوائية .     </w:t>
                        </w:r>
                        <w:r w:rsidRPr="00F139B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>عصام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عجبا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وهل الهواء  يعطي كهرباء ؟</w:t>
                        </w:r>
                      </w:p>
                      <w:p w:rsidR="000C3900" w:rsidRPr="00492E57" w:rsidRDefault="000C3900" w:rsidP="009C7B4D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F139B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خال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نعم يا عصام ،  إنّ هذا أوّل حقل لإنتاج الكهرباء بالطّاقة الهوائية،  وهذه المحطّة تعمل منذ شهر جويلية 2014                 </w:t>
                        </w:r>
                        <w:r w:rsidRPr="00F139B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>عصام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هذا أمر رائع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0C3900" w:rsidRPr="00F139B5" w:rsidRDefault="000C3900" w:rsidP="002A4534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139B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خال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F139B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 أكثر ممّا تتصور ، فمنطقتنا تتميز بهبوب الرياح طيلة أيام السنة ، هذه الطاقة النظيفة المتجددة دعّمت بشكل كبير حاجياتنا للكهرباء .</w:t>
                        </w:r>
                      </w:p>
                      <w:p w:rsidR="000C3900" w:rsidRPr="00492E57" w:rsidRDefault="000C3900" w:rsidP="002A4534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</w:p>
                      <w:p w:rsidR="000C3900" w:rsidRPr="006A2185" w:rsidRDefault="000C3900" w:rsidP="006A2185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</w:p>
                      <w:p w:rsidR="000C3900" w:rsidRDefault="000C3900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Pr="0081606C" w:rsidRDefault="006A218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6A2185" w:rsidRPr="00677CEC" w:rsidRDefault="006A2185" w:rsidP="00E351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F139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خترْ الإجَابةَ الصّحيحةَ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تجولوا في  منطقة :</w:t>
            </w:r>
          </w:p>
          <w:p w:rsidR="006A2185" w:rsidRPr="00262CEC" w:rsidRDefault="00F139B5" w:rsidP="00E3510F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قصر كيركن </w:t>
            </w: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قصر البخاري </w:t>
            </w: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قصر البركان</w:t>
            </w:r>
            <w:r w:rsidR="006A2185" w:rsidRPr="00BE496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6A2185" w:rsidRDefault="006A2185" w:rsidP="00F139B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F139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 الذّي أدهش عص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 w:rsidR="009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م أجابه الخال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9C7B4D" w:rsidRDefault="006A2185" w:rsidP="009C7B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هل كنت تعلم أن قوة الرياح تعطي الكهرب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</w:t>
            </w:r>
            <w:r w:rsidR="009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تى بدأت تعمل هذه المحطّة ؟</w:t>
            </w:r>
          </w:p>
          <w:p w:rsidR="006A2185" w:rsidRDefault="009C7B4D" w:rsidP="00E351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جيب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صحيح أو خطأ منطقة أدرار تمتاز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E3510F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بكثرة الأمطار - بكثرة هبوب الرياح</w:t>
            </w:r>
            <w:r w:rsidRPr="009C7B4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–</w:t>
            </w:r>
            <w:r w:rsidRPr="009C7B4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 xml:space="preserve"> محاطة بالبحر من كل جه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6A2185" w:rsidRDefault="006A2185" w:rsidP="009C7B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بم تعمل المولدات ؟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م تزودنا ؟ ما هي مزايا الطّاقة الهوائية ؟</w:t>
            </w:r>
          </w:p>
          <w:p w:rsidR="009C7B4D" w:rsidRDefault="009C7B4D" w:rsidP="009C7B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ل هذه الأعمال مفاجأة أم لا :</w:t>
            </w:r>
          </w:p>
          <w:p w:rsidR="009C7B4D" w:rsidRPr="009C7B4D" w:rsidRDefault="009C7B4D" w:rsidP="009C7B4D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</w:pPr>
            <w:r w:rsidRPr="009C7B4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 xml:space="preserve">-تساقط المطر صيفا في الصحراء </w:t>
            </w:r>
            <w:r w:rsidRPr="009C7B4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–</w:t>
            </w:r>
            <w:r w:rsidRPr="009C7B4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 xml:space="preserve"> هبوب عاصفة رملية في الصحراء </w:t>
            </w:r>
            <w:r w:rsidRPr="009C7B4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–</w:t>
            </w:r>
            <w:r w:rsidRPr="009C7B4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 xml:space="preserve"> نجاح المجتهد </w:t>
            </w:r>
            <w:r w:rsidRPr="009C7B4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–</w:t>
            </w:r>
            <w:r w:rsidRPr="009C7B4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 xml:space="preserve"> ظهور صحن فضائي</w:t>
            </w:r>
          </w:p>
          <w:p w:rsidR="006A2185" w:rsidRPr="00362F61" w:rsidRDefault="006A2185" w:rsidP="00F27538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عبير  عن المشهد </w:t>
            </w:r>
            <w:r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كتاب ص</w:t>
            </w:r>
            <w:r w:rsidR="009C7B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6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حافظة على البيئ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عتماد الطاقة المتجد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6A2185" w:rsidRDefault="006A2185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تعبير 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تدوين الإجابة  مع تلوين الصيغة المستهدفة :</w:t>
            </w:r>
          </w:p>
          <w:p w:rsidR="006A2185" w:rsidRDefault="006A2185" w:rsidP="00F27538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ى زارت عائلة عصام أدرار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• </w:t>
            </w:r>
            <w:r w:rsidR="00F27538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في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275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سبوع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27538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 الثاني من عطلة الشتاء زرت و عائلتي خالي الساكن بأدرار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Pr="006A2185" w:rsidRDefault="006A2185" w:rsidP="00F275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ى بدأت المحطة في العمل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F27538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بدأت هذه المحطة العمل في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F275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شهر </w:t>
            </w:r>
            <w:r w:rsidR="00F27538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جويلية سنة 2014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Pr="00677CEC" w:rsidRDefault="006A2185" w:rsidP="00F275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ها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ؤشر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(</w:t>
            </w:r>
            <w:r w:rsidR="00F275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ساعة </w:t>
            </w:r>
            <w:r w:rsidR="00F275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F275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يوم </w:t>
            </w:r>
            <w:r w:rsidR="00F275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F275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سنة ... )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</w:p>
          <w:p w:rsidR="006A2185" w:rsidRDefault="006A2185" w:rsidP="00F275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( يعبّر شفويا)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F275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60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6A2185" w:rsidRPr="003872A2" w:rsidRDefault="006A2185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طلب من التلاميذ صياغة جمل أخرى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9270D3" w:rsidRDefault="006A2185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6A2185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Pr="00677CEC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F51516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40" style="position:absolute;left:0;text-align:left;margin-left:40.65pt;margin-top:11.1pt;width:255.75pt;height:110.95pt;z-index:252072960" fillcolor="white [3201]" strokecolor="#f79646 [3209]" strokeweight="2.5pt">
                  <v:shadow color="#868686"/>
                  <v:textbox style="mso-next-textbox:#_x0000_s3540">
                    <w:txbxContent>
                      <w:p w:rsidR="000C3900" w:rsidRPr="00677CEC" w:rsidRDefault="000C3900" w:rsidP="00F139B5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 أحداث النص:</w:t>
                        </w:r>
                      </w:p>
                      <w:p w:rsidR="000C3900" w:rsidRPr="00677CEC" w:rsidRDefault="000C3900" w:rsidP="00F139B5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أي مدينة زارت العائلة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دينة أدرار</w:t>
                        </w:r>
                      </w:p>
                      <w:p w:rsidR="000C3900" w:rsidRPr="00677CEC" w:rsidRDefault="000C3900" w:rsidP="00F139B5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تى قاموا بزيارتها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الأسبوع 2 من عطلة الشتاء </w:t>
                        </w:r>
                      </w:p>
                      <w:p w:rsidR="000C3900" w:rsidRPr="006A2185" w:rsidRDefault="000C3900" w:rsidP="00F139B5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: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عصام - الخال </w:t>
                        </w:r>
                      </w:p>
                      <w:p w:rsidR="000C3900" w:rsidRDefault="000C3900" w:rsidP="00F139B5">
                        <w:pPr>
                          <w:ind w:right="-142"/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3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(</w:t>
                        </w:r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توزيع الأدوار  على التلاميذ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6A2185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وظف الصيغ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6A2185" w:rsidRPr="00677CEC" w:rsidTr="00F27538">
        <w:trPr>
          <w:trHeight w:val="68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3872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تدريب 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563453" w:rsidRDefault="006A2185" w:rsidP="00F27538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أستعمل الصيغة 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F275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563453" w:rsidRDefault="006A2185" w:rsidP="003872A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275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2753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طاحونة سي لونيس</w:t>
            </w:r>
            <w:r w:rsidR="00DD106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C80902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الجهرية           *) يحترم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6A2185" w:rsidRPr="00090E6C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عبّر عن فهمه لمعاني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6A2185" w:rsidRPr="00677CEC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882243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D106A" w:rsidRDefault="00DD106A" w:rsidP="00F27538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أين ذهب عصام رفقة عائلت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  <w:p w:rsidR="006A2185" w:rsidRPr="00677CEC" w:rsidRDefault="00DD106A" w:rsidP="00F27538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هو الشيء الذي تفاجأ وأحس بالدهشة عند رؤيت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1576F7">
        <w:trPr>
          <w:trHeight w:val="102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Default="006A2185" w:rsidP="00F275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F2753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6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مشاهدة الصور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DD106A" w:rsidRPr="00DD106A" w:rsidRDefault="00DD106A" w:rsidP="00F275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يقطن هذا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رج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</w:t>
            </w: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           • 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ماذا يفكّر </w:t>
            </w: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6A2185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DD106A" w:rsidRPr="00DD106A" w:rsidRDefault="00DD106A" w:rsidP="00162D5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ن هوّ بطل </w:t>
            </w:r>
            <w:r w:rsidR="00162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صّة</w:t>
            </w: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 •</w:t>
            </w:r>
            <w:r w:rsidR="00162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يملك سي لونيس</w:t>
            </w: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6A2185" w:rsidRPr="003850E0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984"/>
              <w:gridCol w:w="5103"/>
            </w:tblGrid>
            <w:tr w:rsidR="006A2185" w:rsidTr="00281C7C">
              <w:tc>
                <w:tcPr>
                  <w:tcW w:w="1588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984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103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1576F7" w:rsidTr="00281C7C">
              <w:tc>
                <w:tcPr>
                  <w:tcW w:w="1588" w:type="dxa"/>
                </w:tcPr>
                <w:p w:rsidR="001576F7" w:rsidRPr="00AA3414" w:rsidRDefault="00162D50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ضوضاء</w:t>
                  </w:r>
                </w:p>
              </w:tc>
              <w:tc>
                <w:tcPr>
                  <w:tcW w:w="1984" w:type="dxa"/>
                </w:tcPr>
                <w:p w:rsidR="001576F7" w:rsidRPr="00AA3414" w:rsidRDefault="00162D50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ضجة و صخب</w:t>
                  </w:r>
                </w:p>
              </w:tc>
              <w:tc>
                <w:tcPr>
                  <w:tcW w:w="5103" w:type="dxa"/>
                </w:tcPr>
                <w:p w:rsidR="001576F7" w:rsidRPr="00AA3414" w:rsidRDefault="00162D50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تصدر السيارات داخل الأنفاق ضوضاء عارمة</w:t>
                  </w:r>
                  <w:r w:rsidR="001576F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</w:p>
              </w:tc>
            </w:tr>
            <w:tr w:rsidR="001576F7" w:rsidTr="00281C7C">
              <w:tc>
                <w:tcPr>
                  <w:tcW w:w="1588" w:type="dxa"/>
                </w:tcPr>
                <w:p w:rsidR="001576F7" w:rsidRPr="00AA3414" w:rsidRDefault="00162D50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غدون</w:t>
                  </w:r>
                </w:p>
              </w:tc>
              <w:tc>
                <w:tcPr>
                  <w:tcW w:w="1984" w:type="dxa"/>
                </w:tcPr>
                <w:p w:rsidR="001576F7" w:rsidRPr="00AA3414" w:rsidRDefault="00162D50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ذهبون مبكرين</w:t>
                  </w:r>
                </w:p>
              </w:tc>
              <w:tc>
                <w:tcPr>
                  <w:tcW w:w="5103" w:type="dxa"/>
                </w:tcPr>
                <w:p w:rsidR="001576F7" w:rsidRPr="00AA3414" w:rsidRDefault="00162D50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يغدو الأب للعمل كل صباح .</w:t>
                  </w:r>
                </w:p>
              </w:tc>
            </w:tr>
            <w:tr w:rsidR="001576F7" w:rsidTr="00281C7C">
              <w:tc>
                <w:tcPr>
                  <w:tcW w:w="1588" w:type="dxa"/>
                </w:tcPr>
                <w:p w:rsidR="001576F7" w:rsidRPr="00AA3414" w:rsidRDefault="00162D50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معضلة</w:t>
                  </w:r>
                </w:p>
              </w:tc>
              <w:tc>
                <w:tcPr>
                  <w:tcW w:w="1984" w:type="dxa"/>
                </w:tcPr>
                <w:p w:rsidR="001576F7" w:rsidRPr="00AA3414" w:rsidRDefault="00162D50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مشكلة عويصة</w:t>
                  </w:r>
                </w:p>
              </w:tc>
              <w:tc>
                <w:tcPr>
                  <w:tcW w:w="5103" w:type="dxa"/>
                </w:tcPr>
                <w:p w:rsidR="001576F7" w:rsidRPr="00AA3414" w:rsidRDefault="001576F7" w:rsidP="00281C7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281C7C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وقعت زوجة التّاجر في معضلة بعد تصدقها بالمؤون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. </w:t>
                  </w:r>
                </w:p>
              </w:tc>
            </w:tr>
            <w:tr w:rsidR="001576F7" w:rsidTr="00281C7C">
              <w:tc>
                <w:tcPr>
                  <w:tcW w:w="1588" w:type="dxa"/>
                </w:tcPr>
                <w:p w:rsidR="001576F7" w:rsidRPr="00AA3414" w:rsidRDefault="00281C7C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قايض</w:t>
                  </w:r>
                </w:p>
              </w:tc>
              <w:tc>
                <w:tcPr>
                  <w:tcW w:w="1984" w:type="dxa"/>
                </w:tcPr>
                <w:p w:rsidR="001576F7" w:rsidRPr="00AA3414" w:rsidRDefault="00281C7C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ستبدل سلعة باخرى</w:t>
                  </w:r>
                </w:p>
              </w:tc>
              <w:tc>
                <w:tcPr>
                  <w:tcW w:w="5103" w:type="dxa"/>
                </w:tcPr>
                <w:p w:rsidR="001576F7" w:rsidRPr="00AA3414" w:rsidRDefault="001576F7" w:rsidP="00281C7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281C7C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كان الناس قديما يقايضون القمح بالتمر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1576F7" w:rsidRPr="009B22FE" w:rsidRDefault="001576F7" w:rsidP="00281C7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بحث عن ضد كل مفردة</w:t>
            </w: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r w:rsid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خش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281C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ناعم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خف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281C7C" w:rsidRPr="00281C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بارزة </w:t>
            </w:r>
            <w:r w:rsidRPr="00281C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رفي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281C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سميك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ق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281C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ملوّث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81C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81C7C" w:rsidRP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رخيص </w:t>
            </w:r>
            <w:r w:rsidR="00281C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: مكلّف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1576F7" w:rsidRPr="00677CEC" w:rsidRDefault="001576F7" w:rsidP="00E351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لذي يميز موقع بيت سي لوني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هي الأعمدة التي ارتكز عليها بناؤ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1576F7" w:rsidRDefault="001576F7" w:rsidP="00E351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لذي عزم سيل ونيس على بنائ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حرّك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</w:t>
            </w:r>
          </w:p>
          <w:p w:rsidR="001576F7" w:rsidRDefault="001576F7" w:rsidP="00E3510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يقصد المزارعون الطاحون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                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سبب تقصير سي لونيس في خدماته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A12E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E3510F" w:rsidRPr="005621A6" w:rsidRDefault="00E3510F" w:rsidP="00E3510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 w:rsidRP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فكرة التي اهتدى إليه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1576F7" w:rsidRPr="0039293E" w:rsidRDefault="001576F7" w:rsidP="00C56135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س) </w:t>
            </w:r>
            <w:r w:rsidR="00C561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سبب اعتماد سي لونيس على الطاقة الهوائية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61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 راح يركض ويصيح</w:t>
            </w:r>
            <w:r w:rsidRPr="00A37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C56135" w:rsidRDefault="001576F7" w:rsidP="00C561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رأيك في شخصية </w:t>
            </w:r>
            <w:r w:rsidR="00C561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سي لوني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1576F7" w:rsidRDefault="001576F7" w:rsidP="00C561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1576F7" w:rsidRDefault="001576F7" w:rsidP="00C561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3510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="006A2185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="006A2185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ختامية للنص</w:t>
            </w:r>
            <w:r w:rsidR="006A2185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="006A2185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Default="001576F7" w:rsidP="00C561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الجدّ في العمل  .     •  </w:t>
            </w:r>
            <w:r w:rsidR="00C561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حفاظ على البيئة</w:t>
            </w:r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C56135" w:rsidRPr="001576F7" w:rsidRDefault="001576F7" w:rsidP="00C561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: </w:t>
            </w:r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C56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63</w:t>
            </w:r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1576F7" w:rsidRPr="001576F7" w:rsidRDefault="001576F7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6A2185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6A2185" w:rsidRDefault="006A2185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882243" w:rsidRDefault="006A2185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6A2185" w:rsidRPr="00677CEC" w:rsidTr="00CE02DF">
        <w:trPr>
          <w:trHeight w:val="8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882243" w:rsidRDefault="006A2185" w:rsidP="001901E8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1901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882243" w:rsidRDefault="006A2185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و ظاهرة تركيب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C561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C5613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طاحونة سي لونيس</w:t>
            </w:r>
            <w:r w:rsidR="001576F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C5613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جملة الفعلي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Default="006A2185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حترم شروط القراءة الجهرية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6A2185" w:rsidRPr="00677CEC" w:rsidRDefault="006A2185" w:rsidP="00C56135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56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جملة الفعلية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6A2185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C56135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هو الشيء الذي قام سي</w:t>
            </w:r>
            <w:r w:rsidR="005F3C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نيس بتشييده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  <w:p w:rsidR="001576F7" w:rsidRPr="0082552F" w:rsidRDefault="001576F7" w:rsidP="001576F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Default="006A2185" w:rsidP="00C561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C56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6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أستاذ  النص قراءة جهرية .</w:t>
            </w:r>
          </w:p>
          <w:p w:rsidR="006A2185" w:rsidRDefault="006A2185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Pr="00455926" w:rsidRDefault="006A2185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فهم العام للنص :</w:t>
            </w:r>
          </w:p>
          <w:p w:rsidR="006A2185" w:rsidRDefault="006A2185" w:rsidP="009112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عدد فقرات النص ( </w:t>
            </w:r>
            <w:r w:rsidRPr="0070257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ع تحديد بداية و نهاية كل فق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؟     </w:t>
            </w:r>
          </w:p>
          <w:p w:rsidR="00844EAF" w:rsidRDefault="006A2185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126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تى جاءت فكرة تحريك الطاحونة بالريّا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 </w:t>
            </w:r>
          </w:p>
          <w:p w:rsidR="006A2185" w:rsidRDefault="00844EAF" w:rsidP="00844E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) ما معنى ( تقع المنطقة ضمن رواق للتيارات الهوائية ) ؟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1576F7" w:rsidRDefault="001576F7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ستخرج من النص جملة تدل </w:t>
            </w:r>
            <w:r w:rsidR="00C126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سف و حسرة سي لوني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Default="001576F7" w:rsidP="00844E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3762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 ) 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قال سي لونيس عندما اهتدى للفكرة " وجدتها .. وجدتها .. " ، ماذا ستقول لو كنت مكان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790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6A2185" w:rsidRPr="004E5993" w:rsidRDefault="006A2185" w:rsidP="001576F7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تركيب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C126ED" w:rsidRDefault="006A2185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126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ين بنى سيل ونيس الطاحون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6A2185" w:rsidRDefault="00C126ED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C126E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بن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126E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سي لونيس</w:t>
            </w:r>
            <w:r w:rsidR="006A2185" w:rsidRPr="00C126E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126E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دار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عيدة عن ضوضاء المدينة .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</w:t>
            </w:r>
          </w:p>
          <w:p w:rsidR="006A2185" w:rsidRDefault="006A2185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C126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تى طارت القبعة من فوق رأسه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</w:p>
          <w:p w:rsidR="00C126ED" w:rsidRDefault="00C126ED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• نفخت الري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شدة مقتلعة القبعة</w:t>
            </w:r>
          </w:p>
          <w:p w:rsidR="00C126ED" w:rsidRDefault="00C126ED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 الذي أصبح يحرك الطاحونة ؟</w:t>
            </w:r>
          </w:p>
          <w:p w:rsidR="00C126ED" w:rsidRDefault="00C126ED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• تحرك الرّياح </w:t>
            </w:r>
            <w:r w:rsidRPr="00C126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طاحونة على مدار السنة .</w:t>
            </w:r>
          </w:p>
          <w:p w:rsidR="006A2185" w:rsidRDefault="006A2185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6B575C" w:rsidRDefault="006A2185" w:rsidP="00C126ED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</w:t>
            </w:r>
            <w:r w:rsidR="00C126E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تحديد الكلمات في بداية كل جمل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؟ </w:t>
            </w:r>
          </w:p>
          <w:p w:rsidR="006B575C" w:rsidRDefault="006B575C" w:rsidP="00C126ED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C126E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تحديد نوع الأفعال ؟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C126E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كيف نسمي الجمل التي تبدأ بفعل :  جملا اسمية / جملا فعلية ؟</w:t>
            </w:r>
          </w:p>
          <w:p w:rsidR="00C126ED" w:rsidRDefault="00C126ED" w:rsidP="00C126ED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إذا ، ماذا نقصد بالجملة الفعلية ؟</w:t>
            </w:r>
          </w:p>
          <w:p w:rsidR="006A2185" w:rsidRDefault="006A2185" w:rsidP="006B575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6A2185" w:rsidRPr="007A2003" w:rsidRDefault="00F51516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43" style="position:absolute;left:0;text-align:left;margin-left:19.9pt;margin-top:1.7pt;width:381pt;height:84.95pt;z-index:252076032" arcsize="10923f">
                  <v:textbox style="mso-next-textbox:#_x0000_s3543">
                    <w:txbxContent>
                      <w:p w:rsidR="000C3900" w:rsidRDefault="000C3900" w:rsidP="00C126ED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جملة الفعلية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هي كلّ جملة تبدأ بفعل .</w:t>
                        </w:r>
                      </w:p>
                      <w:p w:rsidR="000C3900" w:rsidRPr="005D6E91" w:rsidRDefault="000C3900" w:rsidP="006B575C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أفعال ( ماضي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مضارع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أمر ) </w:t>
                        </w:r>
                      </w:p>
                      <w:p w:rsidR="000C3900" w:rsidRDefault="000C3900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</w:p>
                      <w:p w:rsidR="000C3900" w:rsidRPr="00742CA3" w:rsidRDefault="000C3900" w:rsidP="00C126ED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 w:rsidRPr="00695724"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>خرج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>َ</w:t>
                        </w:r>
                        <w:r w:rsidRPr="00695724"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تلاميذ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من القسم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95724"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>يلعب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>ُ</w:t>
                        </w:r>
                        <w:r w:rsidRPr="00695724"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أطفال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بالكرة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95724"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>تناول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ْ</w:t>
                        </w:r>
                        <w:r w:rsidRPr="00695724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طعاما صحّيا </w:t>
                        </w:r>
                      </w:p>
                    </w:txbxContent>
                  </v:textbox>
                </v:roundrect>
              </w:pict>
            </w:r>
            <w:r w:rsidR="006A2185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6A2185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6A2185" w:rsidRDefault="006A2185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C126ED" w:rsidRDefault="00C126ED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Pr="003850E0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A12629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6A2185" w:rsidRPr="00677CEC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6A2185" w:rsidRPr="00A12629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742CA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6A2185" w:rsidRPr="00677CEC" w:rsidTr="00742CA3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B342B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6A2185" w:rsidRPr="00677CEC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Default="006A2185" w:rsidP="00C126E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وظ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: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C126E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1</w:t>
            </w:r>
          </w:p>
          <w:p w:rsidR="006A2185" w:rsidRPr="00852CA9" w:rsidRDefault="006A2185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742CA3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5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126E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زيارة إلى أدرا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5F3C65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="005F3C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ل كان سي لونيس يكفي حاجة المزارعين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5F3C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0C6C09" w:rsidRPr="00BE496D" w:rsidRDefault="005F3C65" w:rsidP="000C6C0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ى ماذا كان يعتمد في تحريك طاحونته </w:t>
            </w:r>
            <w:r w:rsidR="000C6C09"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0F0548">
        <w:trPr>
          <w:trHeight w:val="9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5F3C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</w:t>
            </w:r>
            <w:r w:rsidR="005F3C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0C6C09" w:rsidRPr="005042BC" w:rsidRDefault="00F51516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0" style="position:absolute;left:0;text-align:left;margin-left:3.9pt;margin-top:15.6pt;width:79pt;height:83.25pt;z-index:252090368" arcsize="10923f" fillcolor="white [3201]" strokecolor="#c0504d [3205]" strokeweight="1pt">
                  <v:stroke dashstyle="dash" endcap="round"/>
                  <v:shadow color="#868686"/>
                  <v:textbox style="mso-next-textbox:#_x0000_s3560">
                    <w:txbxContent>
                      <w:p w:rsidR="000C3900" w:rsidRDefault="000C3900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6873" cy="904875"/>
                              <wp:effectExtent l="19050" t="0" r="0" b="0"/>
                              <wp:docPr id="2264" name="Image 2263" descr="انتاج-الكهرباء-780x47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انتاج-الكهرباء-780x470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980" cy="9074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ذ مشاهدة الصور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  ثمّ التعبير عنها تلقائيا و شفويا.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أولى :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Default="000C6C09" w:rsidP="00550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550F0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يف نسمي هذه الطاق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0C6C09" w:rsidRDefault="000C6C09" w:rsidP="00550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550F0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فيم نستعمله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 </w:t>
            </w:r>
          </w:p>
          <w:p w:rsidR="005F3C65" w:rsidRDefault="00F51516" w:rsidP="005F3C6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5" style="position:absolute;left:0;text-align:left;margin-left:30.15pt;margin-top:21.7pt;width:76pt;height:83.25pt;z-index:252095488" arcsize="10923f" fillcolor="white [3201]" strokecolor="#9bbb59 [3206]" strokeweight="1pt">
                  <v:stroke dashstyle="dash" endcap="round"/>
                  <v:shadow color="#868686"/>
                  <v:textbox style="mso-next-textbox:#_x0000_s3565">
                    <w:txbxContent>
                      <w:p w:rsidR="000C3900" w:rsidRDefault="000C3900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5325" cy="885825"/>
                              <wp:effectExtent l="19050" t="0" r="9525" b="0"/>
                              <wp:docPr id="2265" name="Image 2264" descr="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4690" cy="8850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C6C09" w:rsidRPr="006D3952" w:rsidRDefault="000C6C09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نية :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Default="000C6C09" w:rsidP="00550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550F0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بم تشتغل هذه الأجهز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550F0C" w:rsidRDefault="00550F0C" w:rsidP="00550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يف نبذر الطاقة الكهربائية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5F3C65" w:rsidRPr="006D3952" w:rsidRDefault="00F51516" w:rsidP="005F3C6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7" style="position:absolute;left:0;text-align:left;margin-left:12.9pt;margin-top:12.55pt;width:70pt;height:83.25pt;z-index:252097536" arcsize="10923f" fillcolor="white [3201]" strokecolor="#c0504d [3205]" strokeweight="1pt">
                  <v:stroke dashstyle="dash" endcap="round"/>
                  <v:shadow color="#868686"/>
                  <v:textbox style="mso-next-textbox:#_x0000_s3567">
                    <w:txbxContent>
                      <w:p w:rsidR="000C3900" w:rsidRPr="00550F0C" w:rsidRDefault="000C3900" w:rsidP="00550F0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1839" cy="847725"/>
                              <wp:effectExtent l="19050" t="0" r="6811" b="0"/>
                              <wp:docPr id="2266" name="Image 2265" descr="2131cea3cc8ee2e6fce34c8d59dd074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131cea3cc8ee2e6fce34c8d59dd0746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5475" cy="8526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C6C09" w:rsidRPr="006D3952" w:rsidRDefault="000C6C09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C6C09" w:rsidRPr="006D3952" w:rsidRDefault="000C6C09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Default="000C6C09" w:rsidP="00550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550F0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ذا نفعل للمحافظة على هذه الطّاق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5F3C65" w:rsidRPr="006D3952" w:rsidRDefault="005F3C65" w:rsidP="005F3C6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0C6C09" w:rsidRPr="006D3952" w:rsidRDefault="00F5151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6" style="position:absolute;left:0;text-align:left;margin-left:51.9pt;margin-top:8.6pt;width:83.5pt;height:83.25pt;z-index:252096512" arcsize="10923f" fillcolor="white [3201]" strokecolor="#9bbb59 [3206]" strokeweight="1pt">
                  <v:stroke dashstyle="dash" endcap="round"/>
                  <v:shadow color="#868686"/>
                  <v:textbox style="mso-next-textbox:#_x0000_s3566">
                    <w:txbxContent>
                      <w:p w:rsidR="000C3900" w:rsidRDefault="000C3900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19455" cy="868680"/>
                              <wp:effectExtent l="19050" t="0" r="4445" b="0"/>
                              <wp:docPr id="2267" name="Image 2266" descr="0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4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9455" cy="868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رّابع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C6C09" w:rsidRPr="006D3952" w:rsidRDefault="000C6C09" w:rsidP="00550F0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550F0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هي المصادر الأخرى التي نستمد منها الطاقة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0C6C09" w:rsidRPr="0030507D" w:rsidRDefault="000C6C09" w:rsidP="00550F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A4469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0C6C09" w:rsidRPr="00677CEC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9270D3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0C6C09" w:rsidRPr="00677CEC" w:rsidTr="00201E16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D6699B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شفوي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 w:rsidR="00D669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60</w:t>
            </w:r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814926" w:rsidRDefault="00D6699B" w:rsidP="00D6699B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585A24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46BEE" w:rsidRDefault="000C6C09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A4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E02D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قراءة و ظاهرة إملائ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   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6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6699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طاحونة سي لونيس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+ </w:t>
            </w:r>
            <w:r w:rsidR="00D6699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ضمائر المتكل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Default="000C6C09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 و يتعمق في فهم النص .</w:t>
            </w:r>
          </w:p>
          <w:p w:rsidR="000C6C09" w:rsidRPr="00432F68" w:rsidRDefault="000C6C09" w:rsidP="00D6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D669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ضمائر المتكلم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</w:t>
            </w:r>
            <w:r w:rsidR="00D6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ز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D6699B" w:rsidP="00844EAF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ى ماذا كان يعتمد سي لونيس في 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شغي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احونته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0C6C09" w:rsidRPr="00677CEC" w:rsidRDefault="00D6699B" w:rsidP="00CE02DF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هو الشيء الذي اكتشفه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D6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D669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61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بالتعمق في المعنى</w:t>
            </w: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0C6C09" w:rsidRDefault="000C6C09" w:rsidP="00D6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م كان سي لونيس يقايض عمل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؟   </w:t>
            </w:r>
          </w:p>
          <w:p w:rsidR="000C6C09" w:rsidRDefault="000C6C09" w:rsidP="00D6699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D85A5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D85A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لم يعتمد سي لونيس على الوقود </w:t>
            </w:r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C6C09" w:rsidRPr="00CE02DF" w:rsidRDefault="000C6C09" w:rsidP="00D6699B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 w:rsidRPr="00CE02D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أيّ فصل يكثر الطلب 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يه : الخريف </w:t>
            </w:r>
            <w:r w:rsidR="00844E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شتاء </w:t>
            </w:r>
            <w:r w:rsidR="00844E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صيف </w:t>
            </w:r>
            <w:r w:rsidR="00844E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ربيع      لماذا ؟</w:t>
            </w:r>
          </w:p>
          <w:p w:rsidR="000C6C09" w:rsidRDefault="000C6C09" w:rsidP="00844E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) </w:t>
            </w:r>
            <w:r w:rsidR="00844EA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" اهتدى إلى فكرة دعم الطاحونة بمروحة ضخمة "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حذف كلمة 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ضخمة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استبدلها بكلمة أخرى .</w:t>
            </w:r>
          </w:p>
          <w:p w:rsidR="000C6C09" w:rsidRDefault="000C6C09" w:rsidP="00844E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ب)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و لم يلجأ سي لونيس للقوة الهوائية ، ماذا تقترح عليه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B96F0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C6C09" w:rsidRDefault="000C6C09" w:rsidP="002A4D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2A4D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0C6C09" w:rsidRPr="000C6C09" w:rsidRDefault="000C6C09" w:rsidP="00844E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و سأل أحد سي لونيس ، عن صاحب الطاحونة ماذا سيقول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C6C09" w:rsidRDefault="000C6C09" w:rsidP="00844EA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844EA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أنا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44EAF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صاحب المطحنة</w:t>
            </w:r>
            <w:r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،</w:t>
            </w:r>
            <w:r w:rsidR="00844E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44EA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أنا</w:t>
            </w:r>
            <w:r w:rsidRPr="000C6C0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844EAF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الذّي قمت ببنائها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0C6C09" w:rsidRPr="00D85A50" w:rsidRDefault="000C6C09" w:rsidP="00844EAF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و كانت المطحنة ملكا لجميع سكان المنطقة ماذا سيقولون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C6C09" w:rsidRDefault="000C6C09" w:rsidP="00844EAF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•</w:t>
            </w:r>
            <w:r w:rsidR="00844E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44EAF" w:rsidRPr="00844EA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نحن </w:t>
            </w:r>
            <w:r w:rsidR="00844EA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44EAF" w:rsidRPr="00844EAF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أصحاب</w:t>
            </w:r>
            <w:r w:rsidR="00844EAF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المطحنة</w:t>
            </w:r>
            <w:r w:rsidR="00844EAF"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844E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،و </w:t>
            </w:r>
            <w:r w:rsidR="00844EA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نحن</w:t>
            </w:r>
            <w:r w:rsidR="00844EAF" w:rsidRPr="000C6C0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844EAF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الذّين قمنا ببنائها .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0C6C09" w:rsidRDefault="000C6C09" w:rsidP="00844EAF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</w:t>
            </w:r>
            <w:r w:rsid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</w:t>
            </w:r>
            <w:r w:rsid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844EAF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844EAF"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عندما عبّر سي</w:t>
            </w:r>
            <w:r w:rsid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ل</w:t>
            </w:r>
            <w:r w:rsidR="00844EAF"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ونيس عن نفسه ماذا قال ؟</w:t>
            </w:r>
            <w:r w:rsidR="00844EAF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 </w:t>
            </w:r>
            <w:r w:rsidR="00844EAF"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و أنت ماذا تقول عن نفسك ؟</w:t>
            </w:r>
          </w:p>
          <w:p w:rsidR="00844EAF" w:rsidRDefault="00844EAF" w:rsidP="00844EAF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  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عندما عبّر سي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ل</w:t>
            </w:r>
            <w:r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ونيس عن نفسه</w:t>
            </w:r>
            <w:r w:rsidR="00BF6CB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و سكان القرية</w:t>
            </w:r>
            <w:r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اذا قال ؟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 </w:t>
            </w:r>
            <w:r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و أنت ماذا تقول عن نفسك</w:t>
            </w:r>
            <w:r w:rsidR="00BF6CB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و عن زملائك</w:t>
            </w:r>
            <w:r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؟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</w:p>
          <w:p w:rsidR="000C6C09" w:rsidRDefault="00F5151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1" style="position:absolute;left:0;text-align:left;margin-left:4.9pt;margin-top:15.7pt;width:399.75pt;height:124.5pt;z-index:252091392" arcsize="10923f">
                  <v:textbox style="mso-next-textbox:#_x0000_s3561">
                    <w:txbxContent>
                      <w:p w:rsidR="000C3900" w:rsidRDefault="000C3900" w:rsidP="00BF6CB0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ضمائر المتكلم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(الضمائر المنفصلة ) 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</w:p>
                      <w:p w:rsidR="000C3900" w:rsidRDefault="000C3900" w:rsidP="00BF6CB0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BF6CB0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أنا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تشير إلى صاحب الكلام و تستعمل </w:t>
                        </w:r>
                        <w:r w:rsidRPr="00BF6CB0"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للمفرد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( ذكر أو أنثى ).</w:t>
                        </w:r>
                      </w:p>
                      <w:p w:rsidR="000C3900" w:rsidRDefault="000C3900" w:rsidP="00BF6CB0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نحن</w:t>
                        </w:r>
                        <w:r w:rsidRPr="00BF6CB0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تشير إلى أصحاب الكلام و تستعمل </w:t>
                        </w:r>
                        <w:r w:rsidRPr="00BF6CB0"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>للمثنى و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>ا</w:t>
                        </w:r>
                        <w:r w:rsidRPr="00BF6CB0"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لجمع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( ذكر أو أنثى ).</w:t>
                        </w:r>
                      </w:p>
                      <w:p w:rsidR="000C3900" w:rsidRDefault="000C3900" w:rsidP="00BF6CB0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ثل :   </w:t>
                        </w:r>
                        <w:r w:rsidRPr="00BF6CB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أن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لميذ         </w:t>
                        </w:r>
                        <w:r w:rsidRPr="00BF6CB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أن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درس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0C3900" w:rsidRPr="00645232" w:rsidRDefault="000C3900" w:rsidP="00BF6CB0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</w:t>
                        </w:r>
                        <w:r w:rsidRPr="00BF6CB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نح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لاميذ        </w:t>
                        </w:r>
                        <w:r w:rsidRPr="00BF6CB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نح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نكتب .</w:t>
                        </w:r>
                      </w:p>
                    </w:txbxContent>
                  </v:textbox>
                </v:roundrect>
              </w:pict>
            </w:r>
            <w:r w:rsidR="000C6C09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r w:rsidR="000C6C09"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 w:rsidR="000C6C09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0C6C09" w:rsidRDefault="000C6C09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Pr="00E32B32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0C6C0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0C6C09" w:rsidRPr="00677CEC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0C6C09" w:rsidRPr="00A12629" w:rsidRDefault="000C6C09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0C6C09" w:rsidRPr="00924ACD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0C6C09" w:rsidRPr="00677CEC" w:rsidTr="00BF6CB0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E32B32" w:rsidRDefault="000C6C09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4D24" w:rsidRPr="00052419" w:rsidRDefault="002A4D24" w:rsidP="002A4D24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إملاء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1667C9" w:rsidRDefault="002A4D24" w:rsidP="00BF6CB0">
            <w:pPr>
              <w:tabs>
                <w:tab w:val="left" w:pos="1605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2A4D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دفتر الأنشطة </w:t>
            </w:r>
            <w:r w:rsidRPr="002A4D2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BF6CB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1</w:t>
            </w:r>
          </w:p>
          <w:p w:rsidR="001667C9" w:rsidRDefault="001667C9" w:rsidP="001667C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C6C09" w:rsidRPr="001667C9" w:rsidRDefault="001667C9" w:rsidP="001667C9">
            <w:pPr>
              <w:tabs>
                <w:tab w:val="left" w:pos="6945"/>
              </w:tabs>
              <w:rPr>
                <w:rFonts w:ascii="Sakkal Majalla" w:hAnsi="Sakkal Majalla" w:cs="Sakkal Majalla"/>
                <w:sz w:val="22"/>
                <w:szCs w:val="2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Pr="00E32B32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0C6C09" w:rsidRPr="00E32B32" w:rsidRDefault="000C6C09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ا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FA6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الطبيع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432F68" w:rsidRDefault="000C6C09" w:rsidP="008B61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يقرأ نصوص شعرية مكتوبة و يفهم معانيها .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آداء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8B61BC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411F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72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411FA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ين يعيش الإنس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•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يف نحافظ على نظافتها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0C6C09" w:rsidRPr="00677CEC" w:rsidTr="001F0C96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0C6C09" w:rsidRDefault="00F51516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0" style="position:absolute;left:0;text-align:left;margin-left:54.4pt;margin-top:15.65pt;width:363.75pt;height:223.5pt;z-index:252099584" arcsize="10923f" fillcolor="#c2d69b [1942]" strokecolor="#060" strokeweight="2.5pt">
                  <v:fill color2="#f3cccc"/>
                  <v:shadow color="#868686"/>
                  <v:textbox>
                    <w:txbxContent>
                      <w:p w:rsidR="000C3900" w:rsidRDefault="000C3900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4067175" cy="2447925"/>
                              <wp:effectExtent l="19050" t="0" r="9525" b="0"/>
                              <wp:docPr id="2268" name="Image 2267" descr="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6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71395" cy="2450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55074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أثناء كتابة المقطوعة يقرأ التلاميذ المقطوعة قراءة صامتة ، ثم يسأل المعلم حول المعنى العام :</w:t>
            </w: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هذا النص ؟  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بم تمتاز الطبي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  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 هي الحيوانات المذكورة في النّ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؟  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هو أكبر خطر يهدد الطبي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كيف نحمي الطبيعة من التلوّث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رسى ب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قام ب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/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أصال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آخر النّهار  / لآلئ ج م لؤلؤة = جوهرة </w:t>
            </w:r>
            <w:r w:rsidR="009043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/ الفراش ج م فراشة </w:t>
            </w:r>
            <w:r w:rsidR="008456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0C6C09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0C6C09" w:rsidRPr="001F0C96" w:rsidRDefault="000C6C09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AF6A8B" w:rsidRDefault="000C6C09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0C6C09" w:rsidRPr="00AF6A8B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0C6C09" w:rsidRDefault="000C6C09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D31316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0C6C09" w:rsidRPr="001F0C96" w:rsidRDefault="000C6C09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0C6C09" w:rsidRPr="00677CEC" w:rsidTr="001667C9">
        <w:trPr>
          <w:trHeight w:val="11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B1079D" w:rsidRDefault="000C6C09" w:rsidP="00B1079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آداء معبرا عن معانيها 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0C6C09" w:rsidRPr="003E4ABB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0C6C09" w:rsidRPr="00A866F0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0432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90432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طاحونة سي لونيس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Default="000C6C09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لخص النص و يتجاوز المعنى العام</w:t>
            </w:r>
          </w:p>
          <w:p w:rsidR="000C6C09" w:rsidRPr="006A7A86" w:rsidRDefault="000C6C09" w:rsidP="00B1079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 يتدرب على تجنيد الموارد المكتسبة في وضعيات تواصلية دالة.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90432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حاول التلاميذ تلخيص ما ورد في النص المكتوب " </w:t>
            </w:r>
            <w:r w:rsidR="009043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طاحونة سي لوني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 من خلال مساعدة الأستاذ وتوجيهه </w:t>
            </w:r>
          </w:p>
          <w:p w:rsidR="000C6C09" w:rsidRPr="00D31316" w:rsidRDefault="000C6C09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0C6C09" w:rsidRPr="00677CEC" w:rsidTr="007412F5">
        <w:trPr>
          <w:trHeight w:val="75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7412F5" w:rsidRDefault="000C6C09" w:rsidP="0090432D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طلب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تاذ من التلاميذ فتح </w:t>
            </w: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</w:t>
            </w:r>
            <w:r w:rsidRPr="007412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043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3</w:t>
            </w:r>
          </w:p>
          <w:p w:rsidR="000C6C09" w:rsidRPr="00B1079D" w:rsidRDefault="000C6C09" w:rsidP="0090432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◘ </w:t>
            </w:r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</w:t>
            </w:r>
            <w:r w:rsidR="009043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صّة و ملء الجدول</w:t>
            </w:r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0C6C09" w:rsidRDefault="00D711F6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16360" cy="4352925"/>
                  <wp:effectExtent l="19050" t="0" r="3390" b="0"/>
                  <wp:docPr id="1587" name="Image 1586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435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ACA" w:rsidRPr="007C3ACA" w:rsidRDefault="007C3ACA" w:rsidP="00B7609F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7C3AC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شاط :</w:t>
            </w:r>
          </w:p>
          <w:p w:rsidR="007C3ACA" w:rsidRDefault="007C3ACA" w:rsidP="007C3A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عيد كتابة الفقرة بشخصيات جديدة ، مع تغيير أكبر عدد من الكلمات</w:t>
            </w:r>
          </w:p>
          <w:p w:rsidR="00B7609F" w:rsidRPr="00B7609F" w:rsidRDefault="00B7609F" w:rsidP="007C3AC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Default="000C6C09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1D3AD2" w:rsidRDefault="000C6C09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0C6C09" w:rsidRDefault="000C6C09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B7609F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12629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0C6C09" w:rsidRPr="00677CEC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3ACA" w:rsidRDefault="007C3ACA" w:rsidP="000712DC">
            <w:pPr>
              <w:tabs>
                <w:tab w:val="center" w:pos="4428"/>
                <w:tab w:val="left" w:pos="5475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أعبّر كــتــابــيــ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عد كتابة الفقر ة </w:t>
            </w:r>
          </w:p>
          <w:p w:rsidR="000C6C09" w:rsidRPr="00C74F80" w:rsidRDefault="007C3ACA" w:rsidP="007C3ACA">
            <w:pPr>
              <w:tabs>
                <w:tab w:val="center" w:pos="4428"/>
                <w:tab w:val="left" w:pos="5475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B7609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1095375"/>
                  <wp:effectExtent l="19050" t="0" r="0" b="0"/>
                  <wp:docPr id="1588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712DC" w:rsidRDefault="000712DC" w:rsidP="000712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677CEC" w:rsidRDefault="000712DC" w:rsidP="000712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7C3AC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4144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C3AC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صطفى يهتم بالفلاح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0C6C09" w:rsidRPr="00677CEC" w:rsidTr="00E20C95">
        <w:trPr>
          <w:trHeight w:val="772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E20C95">
        <w:trPr>
          <w:trHeight w:val="6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20C95">
        <w:trPr>
          <w:trHeight w:val="5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F001A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D31316" w:rsidRDefault="00B7609F" w:rsidP="00B760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 هي المهنة التي تفضلها عن بقية المهن ؟           لماذا ؟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E20C9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C6C09" w:rsidRPr="00677CEC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زع المعلم نص المطالعة على التلاميذ ، بعد تفويجهم إلى مجموعات . 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0C6C09" w:rsidRPr="00EB6FA3" w:rsidRDefault="00843197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563" style="position:absolute;left:0;text-align:left;margin-left:.4pt;margin-top:14.5pt;width:102.75pt;height:53.95pt;z-index:252093440" arcsize="10923f" strokecolor="white [3212]">
                  <v:textbox style="mso-next-textbox:#_x0000_s3563">
                    <w:txbxContent>
                      <w:p w:rsidR="000C3900" w:rsidRDefault="000C3900"/>
                    </w:txbxContent>
                  </v:textbox>
                </v:roundrect>
              </w:pict>
            </w: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684FCF" w:rsidRDefault="00684FCF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0C6C09" w:rsidRDefault="000C6C09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شرح المفردات  ( بين التلاميذ فقط 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،في حالة العجز يتدخل الأستاذ (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.</w:t>
            </w:r>
          </w:p>
          <w:p w:rsidR="000C6C09" w:rsidRDefault="000C6C09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.</w:t>
            </w:r>
          </w:p>
          <w:p w:rsidR="000C6C09" w:rsidRPr="00EB6FA3" w:rsidRDefault="000C6C09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أجرأة الأحداث من خلال أسئلة قصيرة موجهة :  </w:t>
            </w:r>
          </w:p>
          <w:p w:rsidR="000C6C09" w:rsidRDefault="000C6C09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عام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0C6C09" w:rsidRDefault="001901E8" w:rsidP="001901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من هي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خصيات القصة ؟     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لى أين سافر مصطفى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</w:t>
            </w:r>
            <w:r w:rsidR="000C6C09" w:rsidRPr="00402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سافر هناك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C6C09" w:rsidRDefault="000C6C09" w:rsidP="001901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ستعمل عمه في الحرث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  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• 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استعمل للحرث قرب الوادي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اذا ؟</w:t>
            </w:r>
          </w:p>
          <w:p w:rsidR="00684FCF" w:rsidRDefault="000C6C09" w:rsidP="001901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أراد عمه أن يعلمّه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صة التي أراد أن يسردها له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DC4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 يحكي لنا القصّ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0C6C09" w:rsidRDefault="001901E8" w:rsidP="001901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استخرج فعلين للأمر من النّص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</w:t>
            </w:r>
            <w:r w:rsidR="001667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تعلمت من هذه القصة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             </w:t>
            </w:r>
          </w:p>
          <w:p w:rsidR="000C6C09" w:rsidRPr="000E699B" w:rsidRDefault="000C6C09" w:rsidP="001901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C4D14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قيمة الجهد والعمل  - </w:t>
            </w:r>
            <w:r w:rsidR="00DC4D14"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901E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الفلاحة مهنة شاقة ولكنها ممتعة</w:t>
            </w:r>
            <w:r w:rsidR="00684FCF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- 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F51516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562" style="position:absolute;left:0;text-align:left;margin-left:51.9pt;margin-top:5.5pt;width:449.25pt;height:270.3pt;z-index:252092416" fillcolor="white [3201]" strokecolor="#f79646 [3209]" strokeweight="2.25pt">
                  <v:stroke dashstyle="longDashDotDot"/>
                  <v:shadow color="#868686"/>
                  <v:textbox style="mso-next-textbox:#_x0000_s3562">
                    <w:txbxContent>
                      <w:p w:rsidR="000C3900" w:rsidRDefault="000C3900" w:rsidP="007C3ACA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9165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حلّ فصل الخريف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نزلت الأمطار ، قال مصطفى : هذا وقت الحرث و البذر ،</w:t>
                        </w:r>
                      </w:p>
                      <w:p w:rsidR="000C3900" w:rsidRDefault="000C3900" w:rsidP="007C3ACA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ذهب عند عمّي لأعرف كيف تحرث الأرض وتزرع البذور .</w:t>
                        </w:r>
                      </w:p>
                      <w:p w:rsidR="000C3900" w:rsidRDefault="000C3900" w:rsidP="007C3ACA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افر مصطفى إلى الرّيف ، ولما وصل هناك ، خرج مع فريد إلى الحقول ، </w:t>
                        </w:r>
                      </w:p>
                      <w:p w:rsidR="000C3900" w:rsidRPr="00091650" w:rsidRDefault="000C3900" w:rsidP="00091650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يتفرج على الفلاحين و عندما وصلا إلى الحقل قال مصطفى : أهذه هي الأرض التي يشتغل فيها عمّي ؟</w:t>
                        </w:r>
                      </w:p>
                      <w:p w:rsidR="000C3900" w:rsidRDefault="000C390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ريد : نعم ، وهوّ الذي حرثها وزرعها مع إخوانه الفلاحين ، انظر ، هذه الحقول الواسعة كلها محروثة ومزروعة بعد مدّة ينبت فيها الزّرع وينمو ، فتصير خضراء .</w:t>
                        </w:r>
                      </w:p>
                      <w:p w:rsidR="000C3900" w:rsidRDefault="000C390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ان العمّ قرب الوادي، يحرث بمحراث يجرّه ثوران ،توجّه الطفلان نحوه وهما يتعثران حتى وصلا إليه .</w:t>
                        </w:r>
                      </w:p>
                      <w:p w:rsidR="000C3900" w:rsidRDefault="000C390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صطفى : لماذا لا يحرث عمّي بالجرّار ؟ الحرث بالجرّار أسهل .</w:t>
                        </w:r>
                      </w:p>
                      <w:p w:rsidR="000C3900" w:rsidRDefault="000C390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ريد : الأرض هنا وعرة ومنحدرة لا يسير فيها الجرّار .</w:t>
                        </w:r>
                      </w:p>
                      <w:p w:rsidR="000C3900" w:rsidRDefault="000C3900" w:rsidP="001901E8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مّ : صرت تهتمّ بالفلاحة ، هيّا لأعلّمك الحرث حتى لا تكون جاهلا مثل الشاب "طرطور" الذي أراد أن يكون فلاحا وهوّ لا يعرف شيئا.</w:t>
                        </w:r>
                      </w:p>
                      <w:p w:rsidR="000C3900" w:rsidRDefault="000C3900" w:rsidP="001901E8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صطفى : ما حكاية هذا الشّاب ؟ أريد أن أعرفها .</w:t>
                        </w:r>
                      </w:p>
                      <w:p w:rsidR="000C3900" w:rsidRDefault="000C3900" w:rsidP="001901E8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مّ : بعد أن نحرث هذه الرقعة ، هيّا أمسك معي المحراث ، اضغط عليه جيدا لتغوص السكة في الأرض. </w:t>
                        </w:r>
                      </w:p>
                      <w:p w:rsidR="000C3900" w:rsidRDefault="000C390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C3900" w:rsidRPr="0064144C" w:rsidRDefault="000C3900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F51516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64" style="position:absolute;left:0;text-align:left;margin-left:51.9pt;margin-top:4.95pt;width:249pt;height:41.25pt;z-index:252094464">
                  <v:textbox style="mso-next-textbox:#_x0000_s35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0C3900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0C3900" w:rsidRPr="000E699B" w:rsidRDefault="000C390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C3900" w:rsidRPr="000E699B" w:rsidRDefault="000C390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0C3900" w:rsidRPr="000E699B" w:rsidRDefault="000C390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0C3900" w:rsidRPr="000E699B" w:rsidRDefault="000C390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C3900" w:rsidRPr="000E699B" w:rsidRDefault="000C390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0C3900" w:rsidRPr="000E699B" w:rsidRDefault="000C3900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</w:p>
                          </w:tc>
                        </w:tr>
                        <w:tr w:rsidR="000C3900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0C3900" w:rsidRDefault="000C390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C3900" w:rsidRDefault="000C390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0C3900" w:rsidRDefault="000C390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0C3900" w:rsidRDefault="000C390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C3900" w:rsidRDefault="000C390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0C3900" w:rsidRDefault="000C3900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0C3900" w:rsidRDefault="000C3900"/>
                    </w:txbxContent>
                  </v:textbox>
                </v:rect>
              </w:pict>
            </w:r>
            <w:r w:rsidR="000C6C09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0C6C09" w:rsidRDefault="000C6C09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0C6C09" w:rsidRPr="00875007" w:rsidRDefault="000C6C09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0C6C09" w:rsidRPr="00F8461B" w:rsidTr="001667C9">
        <w:trPr>
          <w:trHeight w:val="17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B342B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C6C09" w:rsidRPr="00677CEC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لخيص القصة :</w:t>
            </w: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0C6C09" w:rsidRDefault="000C6C09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 بعض التلاميذ إنتاجهم على الزملاء (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0C6C09" w:rsidRPr="005E32C5" w:rsidRDefault="000C6C09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0C6C09" w:rsidRPr="009F2A44" w:rsidRDefault="000C6C09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F128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="000F12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00779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r w:rsidR="00A61AE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A61AE2" w:rsidRPr="00A61A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0779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22C7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22C7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901E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61AE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C01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901E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تتالية الأعداد إلى 999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0712D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0712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درج أعداد ضمن متتالية أعداد إلى 9999</w:t>
            </w:r>
            <w:r w:rsidR="006611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</w:t>
            </w:r>
            <w:r w:rsidR="005C0152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7146">
        <w:trPr>
          <w:trHeight w:val="13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1AE2" w:rsidRDefault="00CA6C42" w:rsidP="000712DC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الحساب الذهني :</w:t>
            </w:r>
            <w:r w:rsidR="0001226D"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0712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جمع أو طرح مئات كاملة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</w:p>
          <w:p w:rsidR="0001226D" w:rsidRDefault="000712DC" w:rsidP="000F128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ع :  400 + 200 = ..... / 600 + 300 = .... /   500 + 500 = .....</w:t>
            </w:r>
          </w:p>
          <w:p w:rsidR="000F128E" w:rsidRPr="00A61AE2" w:rsidRDefault="000712DC" w:rsidP="000F128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طرح : 800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100 = ...... / 700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300 = ...... / 900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600 = ....    ...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Pr="00A61AE2" w:rsidRDefault="00A61AE2" w:rsidP="00070B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61AE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يجيب</w:t>
            </w:r>
          </w:p>
        </w:tc>
      </w:tr>
      <w:tr w:rsidR="0001226D" w:rsidRPr="00677CEC" w:rsidTr="00E20C95">
        <w:trPr>
          <w:trHeight w:val="85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0B23" w:rsidRPr="00897146" w:rsidRDefault="00F51516" w:rsidP="00CA6C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2" style="position:absolute;left:0;text-align:left;margin-left:6.4pt;margin-top:13.6pt;width:215.25pt;height:112.5pt;z-index:252044288;mso-position-horizontal-relative:text;mso-position-vertical-relative:text" strokecolor="white [3212]">
                  <v:textbox>
                    <w:txbxContent>
                      <w:p w:rsidR="000C3900" w:rsidRDefault="000C390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87600" cy="1276350"/>
                              <wp:effectExtent l="57150" t="19050" r="107950" b="76200"/>
                              <wp:docPr id="1589" name="Image 1588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7600" cy="127635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A6C42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</w:t>
            </w:r>
            <w:r w:rsidR="00070B23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أ</w:t>
            </w:r>
            <w:r w:rsidR="002E48F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كتشف:</w:t>
            </w:r>
          </w:p>
          <w:p w:rsidR="002E48FA" w:rsidRPr="00070B23" w:rsidRDefault="00070B23" w:rsidP="00CA6C4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CA6C42" w:rsidRPr="00A54341" w:rsidRDefault="00CA6C42" w:rsidP="000712D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712D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4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CA6C42" w:rsidRPr="006D763F" w:rsidRDefault="00CA6C42" w:rsidP="00CA6C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CA6C42" w:rsidRPr="006D763F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 w:rsid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CA6C42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CA6C42" w:rsidRPr="00897146" w:rsidRDefault="00897146" w:rsidP="008971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="00CA6C42"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0B23" w:rsidRPr="00897146" w:rsidRDefault="00CA6C42" w:rsidP="000712D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712D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لإدراج أو إتمام متتالية ، أبحث عن الفرق الثابت </w:t>
            </w:r>
          </w:p>
          <w:p w:rsidR="00897146" w:rsidRPr="00897146" w:rsidRDefault="00897146" w:rsidP="008971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0217F5" w:rsidRDefault="00F51516" w:rsidP="008971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3" style="position:absolute;left:0;text-align:left;margin-left:28.15pt;margin-top:1.7pt;width:401.25pt;height:93pt;z-index:252045312" strokecolor="white [3212]">
                  <v:textbox>
                    <w:txbxContent>
                      <w:p w:rsidR="000C3900" w:rsidRPr="000F128E" w:rsidRDefault="000C3900" w:rsidP="000F128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33925" cy="990600"/>
                              <wp:effectExtent l="57150" t="19050" r="104775" b="76200"/>
                              <wp:docPr id="1590" name="Image 1589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50682" cy="994107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2E48FA" w:rsidRDefault="00F51516" w:rsidP="000217F5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4" style="position:absolute;left:0;text-align:left;margin-left:6.4pt;margin-top:3.5pt;width:427.5pt;height:80.95pt;z-index:252046336" strokecolor="white [3212]">
                  <v:textbox>
                    <w:txbxContent>
                      <w:p w:rsidR="000C3900" w:rsidRDefault="000C3900" w:rsidP="00A61AE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33975" cy="847725"/>
                              <wp:effectExtent l="57150" t="19050" r="123825" b="85725"/>
                              <wp:docPr id="1591" name="Image 1590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57746" cy="85165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1226D" w:rsidRDefault="0001226D" w:rsidP="007747F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Pr="000F512D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89714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77CEC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677CEC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0F128E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وّل أطوال</w:t>
            </w:r>
          </w:p>
          <w:p w:rsidR="00897146" w:rsidRPr="00DA32B3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638D7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DA32B3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0F512D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00779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00779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1A07B7" w:rsidRDefault="0001226D" w:rsidP="00E20C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  <w:r w:rsidR="00BC69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( </w:t>
            </w:r>
            <w:r w:rsidR="00BC69AD" w:rsidRPr="00BC69AD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تكليف التلاميذ بإحضار ورق شفاف للدرس المقبل </w:t>
            </w:r>
            <w:r w:rsidR="00BC69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661118" w:rsidRPr="00661118" w:rsidRDefault="00661118" w:rsidP="00E20C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66111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00779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6611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0779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فضاء والهندس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22C7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2133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22C7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00779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0779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حور تناظر شكل + إنشاء  بالتناظر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885604" w:rsidRDefault="0001226D" w:rsidP="00222C7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22C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عيّن محور تناظر و يتحقّق من وجوده بالورق الشفاف ويرسم ويتمم نظير شكل بالنسبة لمحور</w:t>
            </w:r>
            <w:r w:rsidR="006611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7B1CC7">
        <w:trPr>
          <w:trHeight w:val="10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12C35" w:rsidRDefault="007B1CC7" w:rsidP="0000779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0077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بحث عن عدد أصغر من 10000 بطرح أسئلة</w:t>
            </w:r>
          </w:p>
          <w:p w:rsidR="0001226D" w:rsidRPr="00D70DA1" w:rsidRDefault="00222C73" w:rsidP="00222C73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رقم آلافي 8 وعشراتي 2 و وحداتي 5 </w:t>
            </w:r>
            <w:r w:rsidR="000077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- ما هو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077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صف العدد 5000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ما هو ضعف العدد  3500- ما هو  ربع </w:t>
            </w:r>
            <w:r w:rsidR="000077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عدد 100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B1CC7" w:rsidRPr="007B1CC7" w:rsidRDefault="007B1CC7" w:rsidP="007B1CC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عد</w:t>
            </w:r>
          </w:p>
        </w:tc>
      </w:tr>
      <w:tr w:rsidR="0001226D" w:rsidRPr="00677CEC" w:rsidTr="000905E8">
        <w:trPr>
          <w:trHeight w:val="92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CC7" w:rsidRPr="00897146" w:rsidRDefault="00F51516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90" style="position:absolute;left:0;text-align:left;margin-left:117.4pt;margin-top:13.2pt;width:108.75pt;height:132pt;z-index:252114944;mso-position-horizontal-relative:text;mso-position-vertical-relative:text" strokecolor="white [3212]">
                  <v:textbox>
                    <w:txbxContent>
                      <w:p w:rsidR="000C3900" w:rsidRPr="00007790" w:rsidRDefault="000C3900" w:rsidP="0000779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381125"/>
                              <wp:effectExtent l="57150" t="19050" r="114300" b="66675"/>
                              <wp:docPr id="2525" name="Image 2524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3962" cy="1378723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5" style="position:absolute;left:0;text-align:left;margin-left:4.15pt;margin-top:13.2pt;width:106.5pt;height:132pt;z-index:252047360;mso-position-horizontal-relative:text;mso-position-vertical-relative:text" strokecolor="white [3212]">
                  <v:textbox>
                    <w:txbxContent>
                      <w:p w:rsidR="000C3900" w:rsidRDefault="000C3900" w:rsidP="001A07B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8225" cy="1381125"/>
                              <wp:effectExtent l="57150" t="19050" r="123825" b="85725"/>
                              <wp:docPr id="2524" name="Image 2523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420" cy="1378724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7B1CC7" w:rsidRPr="00070B23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7B1CC7" w:rsidRPr="00A54341" w:rsidRDefault="007B1CC7" w:rsidP="0000779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0779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5/</w:t>
            </w:r>
            <w:r w:rsidR="00BC69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0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0905E8" w:rsidRDefault="000905E8" w:rsidP="000905E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B1CC7" w:rsidRPr="006D763F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7B1CC7" w:rsidRPr="006D763F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7B1CC7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7B1CC7" w:rsidRPr="00897146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B1CC7" w:rsidRPr="00897146" w:rsidRDefault="007B1CC7" w:rsidP="00BC69AD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BC69AD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عند طي شكل و ينطبق جزءاه  تماما ، نمسي الخط الذي نتحصل عليه محور تناظر</w:t>
            </w:r>
            <w:r w:rsidR="0066111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 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</w:t>
            </w:r>
          </w:p>
          <w:p w:rsidR="007B1CC7" w:rsidRPr="00897146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7B1CC7" w:rsidRDefault="00F51516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8" style="position:absolute;left:0;text-align:left;margin-left:22.15pt;margin-top:1.15pt;width:180.75pt;height:97.2pt;z-index:252050432" strokecolor="white [3212]">
                  <v:textbox>
                    <w:txbxContent>
                      <w:p w:rsidR="000C3900" w:rsidRPr="00BC69AD" w:rsidRDefault="000C3900" w:rsidP="00BC69A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53895" cy="1057275"/>
                              <wp:effectExtent l="57150" t="19050" r="122555" b="85725"/>
                              <wp:docPr id="2526" name="Image 2525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3895" cy="1057275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91" style="position:absolute;left:0;text-align:left;margin-left:226.15pt;margin-top:1.15pt;width:180.75pt;height:97.2pt;z-index:252115968" strokecolor="white [3212]">
                  <v:textbox>
                    <w:txbxContent>
                      <w:p w:rsidR="000C3900" w:rsidRPr="00BC69AD" w:rsidRDefault="000C3900" w:rsidP="00BC69A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90725" cy="1057275"/>
                              <wp:effectExtent l="57150" t="19050" r="123825" b="85725"/>
                              <wp:docPr id="2887" name="Image 2886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90725" cy="1057275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F51516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7" style="position:absolute;left:0;text-align:left;margin-left:-.35pt;margin-top:7.4pt;width:394.5pt;height:74.25pt;z-index:252049408" fillcolor="white [3212]" strokecolor="#17365d [2415]" strokeweight="3pt">
                  <v:shadow on="t" type="perspective" color="#622423 [1605]" opacity=".5" offset="1pt" offset2="-1pt"/>
                  <v:textbox>
                    <w:txbxContent>
                      <w:p w:rsidR="000C3900" w:rsidRDefault="000C3900" w:rsidP="00BC69A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 w:rsidRPr="00BC69A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قبل الشكل محور تناظر، إذا انطبق جزءاه تماما  عند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طيّه </w:t>
                        </w:r>
                        <w:r w:rsidRPr="00BC69AD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سب خط يسمى محور التناظر</w:t>
                        </w:r>
                      </w:p>
                      <w:p w:rsidR="000C3900" w:rsidRDefault="000C3900" w:rsidP="00BC69A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•رسم نظير ضلع :  نرسم نظير طرفيه ، ثم نصل بينهما .</w:t>
                        </w:r>
                      </w:p>
                      <w:p w:rsidR="000C3900" w:rsidRPr="00BC69AD" w:rsidRDefault="000C3900" w:rsidP="00BC69A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•رسم نظير نقطة :  نرسم النقطة مع الحفاظ على نفس.</w:t>
                        </w:r>
                      </w:p>
                      <w:p w:rsidR="000C3900" w:rsidRPr="00BC69AD" w:rsidRDefault="000C3900" w:rsidP="00BC69A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7D7BA6" w:rsidRDefault="0001226D" w:rsidP="007747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1226D" w:rsidRDefault="0001226D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77CEC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Default="000905E8" w:rsidP="000905E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66111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سب نصف أو ضعف عدد</w:t>
            </w:r>
          </w:p>
          <w:p w:rsidR="000905E8" w:rsidRPr="00DA32B3" w:rsidRDefault="000905E8" w:rsidP="000905E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0905E8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638D7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9D68C4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2B41A2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C1E8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2C1E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6/4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DD21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C1E8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3691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C1E8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قادير والقياس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22C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22C7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C1E8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C1E8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حدات قياس الطّو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D70DA1" w:rsidRDefault="002C1E8A" w:rsidP="002C1E8A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والعلاقات بينه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>km . m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ستعمل وحدات الطول (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EB1E79">
        <w:trPr>
          <w:trHeight w:val="16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BC79B1" w:rsidP="00EB1E79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2C1E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إضافة 9 </w:t>
            </w:r>
            <w:r w:rsidR="00EB1E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إلى أرقام </w:t>
            </w:r>
          </w:p>
          <w:p w:rsidR="0001226D" w:rsidRDefault="00EB1E79" w:rsidP="00EB1E79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214 + 9 = ……</w:t>
            </w:r>
            <w:r w:rsidR="002C1E8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67 + 9 = …….   /  </w:t>
            </w:r>
            <w:r w:rsidR="002C1E8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/ </w:t>
            </w:r>
            <w:r w:rsidR="004330F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C1E8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44=   1- 45 =</w:t>
            </w:r>
            <w:r w:rsidR="002C1E8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C1E8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C1E8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35 + 9 = 35 +( </w:t>
            </w:r>
            <w:r w:rsidR="002C1E8A" w:rsidRPr="002C1E8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10 – 1</w:t>
            </w:r>
            <w:r w:rsidR="002C1E8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EB1E79" w:rsidRPr="007F18DF" w:rsidRDefault="00EB1E79" w:rsidP="00EB1E79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35 + 11 = 35 + (</w:t>
            </w:r>
            <w:r w:rsidRPr="00EB1E7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10 + 1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)  = 45+1 = 46  /  81 + 11 = ……. /    321 + 11 = ……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677CEC" w:rsidRDefault="00BC79B1" w:rsidP="00DD21C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DD21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جيب</w:t>
            </w:r>
          </w:p>
        </w:tc>
      </w:tr>
      <w:tr w:rsidR="0001226D" w:rsidRPr="00677CEC" w:rsidTr="00EB1E79">
        <w:trPr>
          <w:trHeight w:val="85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79B1" w:rsidRPr="00897146" w:rsidRDefault="00F51516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9" style="position:absolute;left:0;text-align:left;margin-left:4.9pt;margin-top:12.15pt;width:243pt;height:126.4pt;z-index:252051456;mso-position-horizontal-relative:text;mso-position-vertical-relative:text" strokecolor="white [3212]">
                  <v:textbox style="mso-next-textbox:#_x0000_s3519">
                    <w:txbxContent>
                      <w:p w:rsidR="000C3900" w:rsidRDefault="000C390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32965" cy="1438275"/>
                              <wp:effectExtent l="57150" t="19050" r="114935" b="85725"/>
                              <wp:docPr id="2888" name="Image 2887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32965" cy="1438275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BC79B1" w:rsidRPr="00070B23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BC79B1" w:rsidRPr="00A54341" w:rsidRDefault="00BC79B1" w:rsidP="002C1E8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C1E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BC79B1" w:rsidRDefault="00BC79B1" w:rsidP="00EB1E7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BC79B1" w:rsidRPr="006D763F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BC79B1" w:rsidRPr="006D763F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BC79B1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BC79B1" w:rsidRPr="00897146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BC79B1" w:rsidRPr="00897146" w:rsidRDefault="00BC79B1" w:rsidP="00EB1E79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EB1E79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لقياس أطوال كبيرة أستعمل </w:t>
            </w:r>
            <w:r w:rsidR="00EB1E79" w:rsidRPr="00EB1E7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تر </w:t>
            </w:r>
            <w:r w:rsidR="00EB1E79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، و  لقياس أطوال كبيرة جدا أستعمل </w:t>
            </w:r>
            <w:r w:rsidR="00EB1E79" w:rsidRPr="00EB1E7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يلومتر</w:t>
            </w:r>
            <w:r w:rsidR="00DD21C0" w:rsidRPr="00EB1E7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BC79B1" w:rsidRPr="00897146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BC79B1" w:rsidRDefault="00F51516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0" style="position:absolute;left:0;text-align:left;margin-left:31.15pt;margin-top:1pt;width:372.75pt;height:87pt;z-index:252052480" strokecolor="white [3212]">
                  <v:textbox style="mso-next-textbox:#_x0000_s3520">
                    <w:txbxContent>
                      <w:p w:rsidR="000C3900" w:rsidRPr="00DD21C0" w:rsidRDefault="000C3900" w:rsidP="00DD21C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71925" cy="923925"/>
                              <wp:effectExtent l="57150" t="19050" r="123825" b="85725"/>
                              <wp:docPr id="2889" name="Image 2888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89449" cy="928001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F51516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1" style="position:absolute;left:0;text-align:left;margin-left:12.4pt;margin-top:16.55pt;width:420.75pt;height:76.5pt;z-index:252053504" strokecolor="white [3212]">
                  <v:textbox style="mso-next-textbox:#_x0000_s3521">
                    <w:txbxContent>
                      <w:p w:rsidR="000C3900" w:rsidRDefault="000C3900" w:rsidP="00111CE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05400" cy="866775"/>
                              <wp:effectExtent l="19050" t="0" r="0" b="0"/>
                              <wp:docPr id="2890" name="Image 2889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27841" cy="870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1226D" w:rsidRPr="00EB1E79" w:rsidRDefault="00BC79B1" w:rsidP="00EB1E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ويفهم المطلوب 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Default="004330F4" w:rsidP="00DD21C0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ختار العملية المناسبة</w:t>
            </w:r>
          </w:p>
          <w:p w:rsidR="00DD21C0" w:rsidRPr="00303F77" w:rsidRDefault="00DD21C0" w:rsidP="00DD21C0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303F77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3F77" w:rsidRPr="00D959E5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01226D" w:rsidRP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EB1E79">
        <w:trPr>
          <w:trHeight w:val="17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EB1E7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EB1E7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7</w:t>
            </w:r>
            <w:r w:rsidR="00303F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111CE7" w:rsidRPr="00E23837" w:rsidRDefault="0001226D" w:rsidP="00E2383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BE3B2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3B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ّ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71B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BE3B2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قرآن الكري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BE3B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E3B2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 w:rsidR="006B275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BE3B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D0B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25B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3B2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سورة العادي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 1سا و 30د</w:t>
            </w:r>
          </w:p>
        </w:tc>
      </w:tr>
      <w:tr w:rsidR="0001226D" w:rsidRPr="00677CEC" w:rsidTr="00A506CC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BE3B21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9031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71B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E3B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ستمع للسورة ويقرؤها ويفهم معناها الإجمالي ويستظهر بشكل صحيح </w:t>
            </w:r>
            <w:r w:rsidR="00B804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BE3B21" w:rsidP="00BE3B2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على من أنزل القرآن الكريم ؟ </w:t>
            </w:r>
            <w:r w:rsidR="00E30E2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كم عدد سوره ؟   ما أول سورة ؟  ما  آخر سورة ؟</w:t>
            </w:r>
          </w:p>
          <w:p w:rsidR="00E30E28" w:rsidRPr="00A94BEE" w:rsidRDefault="00BE3B21" w:rsidP="00BE3B2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ا هي أطول سورة في القرآن الكريم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1226D" w:rsidRPr="00677CEC" w:rsidRDefault="0001226D" w:rsidP="002B41A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01226D" w:rsidRPr="00677CEC" w:rsidTr="002B41A2">
        <w:trPr>
          <w:trHeight w:val="83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3B21" w:rsidRDefault="00BE3B21" w:rsidP="00BE3B21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لاوة السورة :</w:t>
            </w:r>
            <w:r w:rsidRPr="00EB2B51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اب على </w:t>
            </w:r>
            <w:r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831B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34</w:t>
            </w:r>
            <w:r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222C73" w:rsidRDefault="00BE3B21" w:rsidP="00222C73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3593" style="position:absolute;left:0;text-align:left;margin-left:25.15pt;margin-top:9.25pt;width:417.75pt;height:166.5pt;z-index:252116992" arcsize="10923f">
                  <v:stroke dashstyle="dashDot"/>
                  <v:textbox>
                    <w:txbxContent>
                      <w:p w:rsidR="000C3900" w:rsidRDefault="000C3900" w:rsidP="00BE3B2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591050" cy="1743075"/>
                              <wp:effectExtent l="19050" t="0" r="0" b="0"/>
                              <wp:docPr id="1" name="Image 0" descr="2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2.gif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91050" cy="1743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22C73" w:rsidRDefault="00222C73" w:rsidP="00222C73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222C73" w:rsidRDefault="00222C73" w:rsidP="00222C73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222C73" w:rsidRDefault="00222C73" w:rsidP="00222C73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222C73" w:rsidRDefault="00222C73" w:rsidP="00222C73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222C73" w:rsidRDefault="00222C73" w:rsidP="00222C73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BE3B21" w:rsidRDefault="00BE3B21" w:rsidP="00BE3B21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BE3B21" w:rsidRDefault="00BE3B21" w:rsidP="00BE3B21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BE3B21" w:rsidRDefault="00BE3B21" w:rsidP="00BE3B21">
            <w:pPr>
              <w:bidi/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222C73" w:rsidRPr="00831BC1" w:rsidRDefault="00222C73" w:rsidP="00222C73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831BC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قراءة صامتة ل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سورة</w:t>
            </w:r>
            <w:r w:rsidRPr="00831BC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تتلوها قراءة جهرية من قبل الأستاذ قراءات فردية يتخللها  حوار عمودي أفقي: </w:t>
            </w:r>
          </w:p>
          <w:p w:rsidR="00222C73" w:rsidRPr="00831BC1" w:rsidRDefault="00222C73" w:rsidP="00222C73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اسم هذه السورة </w:t>
            </w:r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؟</w:t>
            </w:r>
          </w:p>
          <w:p w:rsidR="00222C73" w:rsidRDefault="00222C73" w:rsidP="00222C73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م عدد أياتها</w:t>
            </w:r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؟ </w:t>
            </w:r>
          </w:p>
          <w:p w:rsidR="00222C73" w:rsidRPr="00831BC1" w:rsidRDefault="00222C73" w:rsidP="00222C73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ماذا نقول عنها سورة مكيّة ؟ </w:t>
            </w:r>
          </w:p>
          <w:p w:rsidR="00BE3B21" w:rsidRDefault="00222C73" w:rsidP="00BE3B21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DZ"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شرح معاني المفردات </w:t>
            </w:r>
            <w:r w:rsidRPr="009739D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</w:p>
          <w:p w:rsidR="00222C73" w:rsidRDefault="00BE3B21" w:rsidP="00BE3B21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BE3B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عاديات ضبحا :</w:t>
            </w:r>
            <w:r w:rsidRPr="00BE3B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خيل و هي تعدو و تصدر صوتا عند الغزو </w:t>
            </w:r>
            <w:r w:rsidR="00222C73" w:rsidRPr="00BE3B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E3B21" w:rsidRDefault="00BE3B21" w:rsidP="00BE3B21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BE3B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ريات قدح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تخرج النار بصك حوافرها .   </w:t>
            </w:r>
            <w:r w:rsidRPr="00BE3B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غيرات صبح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باغتون العدو في الصباح</w:t>
            </w:r>
          </w:p>
          <w:p w:rsidR="00BE3B21" w:rsidRPr="00BE3B21" w:rsidRDefault="00BE3B21" w:rsidP="00BE3B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A46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أثرن به نقع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A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غبار المنتشر عند ركض الخيل.   </w:t>
            </w:r>
            <w:r w:rsidR="003A461C" w:rsidRPr="003A46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نود :</w:t>
            </w:r>
            <w:r w:rsidR="003A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فور جحود لنعم الله .</w:t>
            </w:r>
          </w:p>
          <w:p w:rsidR="00222C73" w:rsidRPr="00B565B9" w:rsidRDefault="00222C73" w:rsidP="00222C73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دّد : يلاحظ الكلمة وكيفية نطقها لتحسين التلاوة.</w:t>
            </w:r>
          </w:p>
          <w:p w:rsidR="00222C73" w:rsidRPr="00BE3B21" w:rsidRDefault="00222C73" w:rsidP="003A461C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معنى السورة :</w:t>
            </w:r>
            <w:r w:rsidR="003A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أقسم الله تعالى بالخيل  لعلو شأنها و تعظيم قدرها أثناء الغزو ، و هي تصدر أصواتا و تقدح النار بحوافرها في الصباح مباغتة للعدو ، أما الإنسان فهو جحود لنعم ربه ويشهد عليه لسانه . حتى يخرج الأموات للحشر والحساب و يظهر ما كانوا يسرون و يعلنون ، و الله عالم بما كانوا يعملون و عل أعمالهم يجازيهم الله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.</w:t>
            </w:r>
            <w:r w:rsidRPr="009739D3">
              <w:rPr>
                <w:rFonts w:ascii="Sakkal Majalla" w:hAnsi="Sakkal Majalla" w:cs="Sakkal Majalla"/>
                <w:b/>
                <w:bCs/>
                <w:color w:val="333333"/>
              </w:rPr>
              <w:br/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Pr="009739D3">
              <w:rPr>
                <w:rFonts w:ascii="Sakkal Majalla" w:hAnsi="Sakkal Majalla" w:cs="Sakkal Majalla"/>
                <w:b/>
                <w:bCs/>
                <w:color w:val="333333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تحفيظ السورة عن طريق المحو التدريجي </w:t>
            </w:r>
          </w:p>
          <w:p w:rsidR="0001226D" w:rsidRPr="00BE3B21" w:rsidRDefault="00222C73" w:rsidP="00BE3B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Pr="009739D3">
              <w:rPr>
                <w:rFonts w:ascii="Sakkal Majalla" w:hAnsi="Sakkal Majalla" w:cs="Sakkal Majalla" w:hint="cs"/>
                <w:color w:val="660066"/>
                <w:sz w:val="28"/>
                <w:szCs w:val="28"/>
                <w:rtl/>
                <w:lang w:val="en-US" w:eastAsia="ja-JP" w:bidi="ar-DZ"/>
              </w:rPr>
              <w:t>يكلّف التلاميذ الذين لم يسعفهم الحظ بحفظها خارج النشاط الصفي</w:t>
            </w:r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صت ل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</w:t>
            </w:r>
          </w:p>
          <w:p w:rsidR="0001226D" w:rsidRPr="00EB2B51" w:rsidRDefault="0001226D" w:rsidP="002B41A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اقش 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مون  عبر أسئلة موجهة</w:t>
            </w:r>
          </w:p>
          <w:p w:rsidR="006B2754" w:rsidRDefault="006B2754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F955F6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ويصحح</w:t>
            </w:r>
          </w:p>
          <w:p w:rsidR="00B7050B" w:rsidRDefault="00B7050B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55F6" w:rsidRPr="00EB2B51" w:rsidRDefault="00F955F6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1226D" w:rsidRPr="00677CEC" w:rsidTr="003A461C">
        <w:trPr>
          <w:trHeight w:val="1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B342B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6B2754" w:rsidRDefault="0001226D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="006B2754"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 :</w:t>
            </w:r>
          </w:p>
          <w:p w:rsidR="00B7050B" w:rsidRPr="003A461C" w:rsidRDefault="0001226D" w:rsidP="003A461C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ظهار التلاميذ لما حفظوا تحت مراقبة ومساعدة المعلم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3B21" w:rsidRDefault="00BE3B21" w:rsidP="00BE619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BE6194" w:rsidRDefault="0001226D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ظهر</w:t>
            </w:r>
          </w:p>
          <w:p w:rsidR="006B2754" w:rsidRPr="006B2754" w:rsidRDefault="006B2754" w:rsidP="00BE3B21">
            <w:pP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E2383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238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E38C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</w:t>
            </w:r>
            <w:r w:rsidR="00AE38C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حي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3A46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3A461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3A46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5188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A46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نماط أخرى للتكاث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Default="0001226D" w:rsidP="006F524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903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انماط أخرى لتكاثر ال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ب</w:t>
            </w:r>
            <w:r w:rsidR="00903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ذي أزهار</w:t>
            </w:r>
            <w:r w:rsidR="00C518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1226D" w:rsidRPr="00677CEC" w:rsidRDefault="0001226D" w:rsidP="00C518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903655" w:rsidP="00E2383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لى ماذا يحتاج النبات الأخضر لنموّه ؟</w:t>
            </w:r>
          </w:p>
          <w:p w:rsidR="00903655" w:rsidRDefault="00903655" w:rsidP="0090365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درسنا مراحل تكاثره ، من يذكرها بالترتيب؟</w:t>
            </w:r>
          </w:p>
          <w:p w:rsidR="00E23837" w:rsidRPr="000C21CC" w:rsidRDefault="00E23837" w:rsidP="00E2383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01226D" w:rsidRPr="00677CEC" w:rsidTr="00D5571C">
        <w:trPr>
          <w:trHeight w:val="93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Default="0038355A" w:rsidP="0038355A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E23837" w:rsidRPr="0038355A" w:rsidRDefault="00E23837" w:rsidP="009036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: </w:t>
            </w:r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9036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E23837" w:rsidRDefault="00E23837" w:rsidP="008422AB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الأول: </w:t>
            </w:r>
            <w:r w:rsidR="008422A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يتعرف على نمط تكاثر نبات البص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</w:p>
          <w:p w:rsidR="00E23837" w:rsidRDefault="00F51516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ect id="_x0000_s3577" style="position:absolute;left:0;text-align:left;margin-left:129.4pt;margin-top:6.7pt;width:155.25pt;height:84.75pt;z-index:252105728">
                  <v:stroke dashstyle="dash"/>
                  <v:textbox>
                    <w:txbxContent>
                      <w:p w:rsidR="000C3900" w:rsidRPr="008422AB" w:rsidRDefault="000C3900" w:rsidP="008422A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70837" cy="933450"/>
                              <wp:effectExtent l="19050" t="0" r="813" b="0"/>
                              <wp:docPr id="2" name="Image 1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9270" cy="9378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5571C" w:rsidRPr="00D5571C" w:rsidRDefault="00D5571C" w:rsidP="008422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8422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المراحل التي توضحها الص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r w:rsidR="008422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</w:p>
          <w:p w:rsidR="008422AB" w:rsidRDefault="00D5571C" w:rsidP="006F524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8422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و العضو الذي سمح 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تكاثر نبات البصل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   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بصلة صغيرة )   </w:t>
            </w:r>
            <w:r w:rsidR="006F524B" w:rsidRPr="006F52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6F52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بصال</w:t>
            </w:r>
          </w:p>
          <w:p w:rsidR="00D5571C" w:rsidRPr="008422AB" w:rsidRDefault="008422AB" w:rsidP="008422AB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الثاني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: يتعرف على نمط تكاثر نبات البطاطا و الجيرانيوم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  <w:r w:rsidR="00D557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  <w:p w:rsidR="00D5571C" w:rsidRDefault="008422AB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8" style="position:absolute;left:0;text-align:left;margin-left:64.15pt;margin-top:9.3pt;width:155.25pt;height:84.75pt;z-index:252106752">
                  <v:stroke dashstyle="dash"/>
                  <v:textbox>
                    <w:txbxContent>
                      <w:p w:rsidR="000C3900" w:rsidRDefault="000C3900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69639" cy="876300"/>
                              <wp:effectExtent l="19050" t="0" r="2011" b="0"/>
                              <wp:docPr id="4" name="Image 3" descr="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8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9270" cy="8810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51516" w:rsidRPr="00F5151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9" style="position:absolute;left:0;text-align:left;margin-left:277.15pt;margin-top:1.7pt;width:155.25pt;height:84.75pt;z-index:252107776">
                  <v:stroke dashstyle="dash"/>
                  <v:textbox>
                    <w:txbxContent>
                      <w:p w:rsidR="000C3900" w:rsidRDefault="000C3900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68552" cy="1019175"/>
                              <wp:effectExtent l="19050" t="0" r="3098" b="0"/>
                              <wp:docPr id="3" name="Image 2" descr="4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6.PN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9270" cy="10253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1667C9" w:rsidRDefault="00D5571C" w:rsidP="006F524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مراحل التي توضحها الصور </w:t>
            </w:r>
            <w:r w:rsidR="00850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 w:rsidR="006F524B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مراحل التي توضحها الصور   </w:t>
            </w:r>
          </w:p>
          <w:p w:rsidR="00D5571C" w:rsidRDefault="0085063F" w:rsidP="006F524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و العضو الذي سمح بتكاثر البطاطا</w:t>
            </w:r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6F524B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و العضو الذي سمح بتكاثر الجيرانيوم</w:t>
            </w:r>
            <w:r w:rsidR="006F524B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F524B" w:rsidRPr="00D5571C" w:rsidRDefault="006F524B" w:rsidP="006F524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( بطاطا صغيرة )   </w:t>
            </w:r>
            <w:r w:rsidRPr="006F52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رن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( قطع جزء من البنات )   </w:t>
            </w:r>
            <w:r w:rsidRPr="006F52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فسائل</w:t>
            </w:r>
            <w:r w:rsidRPr="006F52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E23837" w:rsidRPr="001667C9" w:rsidRDefault="00F51516" w:rsidP="00E23837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575" type="#_x0000_t176" style="position:absolute;left:0;text-align:left;margin-left:-.9pt;margin-top:20.45pt;width:433.3pt;height:77.4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0C3900" w:rsidRPr="0085063F" w:rsidRDefault="000C3900" w:rsidP="006F524B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</w:pPr>
                        <w:r w:rsidRPr="006F524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مكن للنياتات ذات ا أزهار أن تتكاثر طبيعيا بواسطة بعض أعضائها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  <w:r w:rsidRPr="0085063F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7"/>
                        </w:r>
                      </w:p>
                      <w:p w:rsidR="000C3900" w:rsidRPr="00374ECD" w:rsidRDefault="000C3900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ثل : </w:t>
                        </w:r>
                        <w:r w:rsidRPr="006F524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</w:rPr>
                          <w:t xml:space="preserve">الدرنات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البطاطا)   - </w:t>
                        </w:r>
                        <w:r w:rsidRPr="006F524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</w:rPr>
                          <w:t>الأبص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 البصل ) -  </w:t>
                        </w:r>
                        <w:r w:rsidRPr="006F524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</w:rPr>
                          <w:t>الفسائ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 الجيرانيوم ) </w:t>
                        </w:r>
                      </w:p>
                      <w:p w:rsidR="000C3900" w:rsidRPr="00374ECD" w:rsidRDefault="000C3900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="00E23837"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: </w:t>
            </w:r>
          </w:p>
          <w:p w:rsidR="001667C9" w:rsidRPr="006A4233" w:rsidRDefault="001667C9" w:rsidP="001667C9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</w:p>
          <w:p w:rsidR="00E23837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3709D4" w:rsidRDefault="0001226D" w:rsidP="00B50F50">
            <w:pPr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Default="00B50F50" w:rsidP="00B50F50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8422AB" w:rsidRDefault="008422AB" w:rsidP="00B50F50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8422AB" w:rsidRDefault="008422AB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ؤها </w:t>
            </w:r>
          </w:p>
          <w:p w:rsidR="0001226D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D557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0C21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10BBC" w:rsidRPr="00677CEC" w:rsidTr="001667C9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6F524B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ثانية 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="00D5571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تحقق من تعلماتي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6F52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7</w:t>
            </w:r>
          </w:p>
          <w:p w:rsidR="00410BBC" w:rsidRPr="00D5571C" w:rsidRDefault="00410BBC" w:rsidP="00D5571C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172F1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72F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72F1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172F1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تاريخ العا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F524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6F524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0875C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875C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اريخ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172F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A049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72F1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نواع الآثار القديمة</w:t>
            </w:r>
            <w:r w:rsidR="00E933F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1226D" w:rsidRPr="00677CEC" w:rsidTr="005E1D5A">
        <w:trPr>
          <w:trHeight w:val="489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432F68" w:rsidRDefault="0001226D" w:rsidP="00172F1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172F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أنواع الآثار القديمة التي تمثل تاريخ الجزائر</w:t>
            </w:r>
            <w:r w:rsidR="00BA0F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09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5E1D5A">
        <w:trPr>
          <w:trHeight w:val="6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09D4" w:rsidRPr="00677CEC" w:rsidTr="008809D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FA4" w:rsidRDefault="006F524B" w:rsidP="009A4459">
            <w:pPr>
              <w:bidi/>
              <w:ind w:right="176"/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172F19" w:rsidRPr="00DC033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تدلّ الأبحاث أنّ </w:t>
            </w:r>
            <w:r w:rsidR="00DC033F" w:rsidRPr="00DC033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إنسان الذي عاش في </w:t>
            </w:r>
            <w:r w:rsidR="00DC033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قديم، </w:t>
            </w:r>
            <w:r w:rsidR="00DC033F" w:rsidRPr="00DC033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ترك أنواعا من الآثار للتعرف على جوانب من حياتهم </w:t>
            </w:r>
          </w:p>
          <w:p w:rsidR="00DC033F" w:rsidRPr="003709D4" w:rsidRDefault="00DC033F" w:rsidP="00DC033F">
            <w:pPr>
              <w:bidi/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كيف يمكننا تصنيف هذه الآثار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709D4" w:rsidRPr="00A12629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709D4" w:rsidRPr="00677CEC" w:rsidTr="00F8624C">
        <w:trPr>
          <w:trHeight w:val="93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8675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يدعى التلاميذ إلى فتح الكتاب المدرسي ص22 :</w:t>
            </w:r>
          </w:p>
          <w:p w:rsidR="00DC033F" w:rsidRPr="00093FFB" w:rsidRDefault="00DC033F" w:rsidP="00DC033F">
            <w:pPr>
              <w:pStyle w:val="Paragraphedeliste"/>
              <w:numPr>
                <w:ilvl w:val="0"/>
                <w:numId w:val="4"/>
              </w:numPr>
              <w:bidi/>
              <w:spacing w:after="0" w:line="60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77C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rect id="Rectangle 356" o:spid="_x0000_s3594" style="position:absolute;left:0;text-align:left;margin-left:8.65pt;margin-top:7.3pt;width:438.2pt;height:132.5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Rectangle 356">
                    <w:txbxContent>
                      <w:tbl>
                        <w:tblPr>
                          <w:tblStyle w:val="Grilledutableau"/>
                          <w:bidiVisual/>
                          <w:tblW w:w="8473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580"/>
                          <w:gridCol w:w="2977"/>
                          <w:gridCol w:w="2916"/>
                        </w:tblGrid>
                        <w:tr w:rsidR="000C3900" w:rsidTr="009843F4">
                          <w:trPr>
                            <w:trHeight w:val="2700"/>
                          </w:trPr>
                          <w:tc>
                            <w:tcPr>
                              <w:tcW w:w="2580" w:type="dxa"/>
                            </w:tcPr>
                            <w:p w:rsidR="000C3900" w:rsidRPr="00093FFB" w:rsidRDefault="000C3900" w:rsidP="00DC033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-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22</w:t>
                              </w:r>
                            </w:p>
                            <w:p w:rsidR="000C3900" w:rsidRPr="00093FFB" w:rsidRDefault="000C3900" w:rsidP="00DC033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م صنعت هذه الأدوات؟ </w:t>
                              </w:r>
                            </w:p>
                            <w:p w:rsidR="000C3900" w:rsidRDefault="000C3900" w:rsidP="00DC033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فيم استعملها الإنسان قديما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0C3900" w:rsidRPr="009843F4" w:rsidRDefault="000C3900" w:rsidP="009843F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0C3900" w:rsidRPr="00CA25AF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أدوات الحجرية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0C3900" w:rsidRDefault="000C3900" w:rsidP="00DC033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صور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-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23</w:t>
                              </w:r>
                            </w:p>
                            <w:p w:rsidR="000C3900" w:rsidRDefault="000C3900" w:rsidP="00DC033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أين تقع التاسيلي؟</w:t>
                              </w:r>
                            </w:p>
                            <w:p w:rsidR="000C3900" w:rsidRDefault="000C3900" w:rsidP="00DC033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على ماذا تتوفّر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0C3900" w:rsidRDefault="000C3900" w:rsidP="00DC033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هي الآثار التي تركت هناك؟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لماذا لم تكتب على الورق ؟</w:t>
                              </w:r>
                            </w:p>
                            <w:p w:rsidR="000C3900" w:rsidRPr="00CA25AF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قوش الصخرية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C3900" w:rsidRDefault="000C3900" w:rsidP="00DC033F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سند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صور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-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24</w:t>
                              </w:r>
                            </w:p>
                            <w:p w:rsidR="000C3900" w:rsidRDefault="000C3900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4C6FD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كيف تعرف العلماء على حياة الإنسان في القديم؟</w:t>
                              </w:r>
                            </w:p>
                            <w:p w:rsidR="000C3900" w:rsidRPr="00093FFB" w:rsidRDefault="000C3900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على ماذا عثروا؟ </w:t>
                              </w:r>
                            </w:p>
                            <w:p w:rsidR="000C3900" w:rsidRDefault="000C3900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هل تعرف بعص هذه المواقع</w:t>
                              </w:r>
                              <w:r w:rsidRPr="002F5BB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0C3900" w:rsidRPr="00CA25AF" w:rsidRDefault="000C3900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مواقع الأثرية</w:t>
                              </w:r>
                            </w:p>
                          </w:tc>
                        </w:tr>
                        <w:tr w:rsidR="000C3900" w:rsidTr="009843F4">
                          <w:trPr>
                            <w:trHeight w:val="1236"/>
                          </w:trPr>
                          <w:tc>
                            <w:tcPr>
                              <w:tcW w:w="2580" w:type="dxa"/>
                            </w:tcPr>
                            <w:p w:rsidR="000C3900" w:rsidRPr="00093FFB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0C3900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0C3900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0C3900" w:rsidRPr="00AE1BC6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0C3900" w:rsidRDefault="000C3900" w:rsidP="002B41A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C3900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0C3900" w:rsidRDefault="000C3900" w:rsidP="00DC033F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  <w:r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 معاينة السندات و القيام بتحليلها بمعية الأستاذ .</w:t>
            </w: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F8624C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 w:rsidRPr="00577C55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ect id="_x0000_s3595" style="position:absolute;left:0;text-align:left;margin-left:8.65pt;margin-top:.45pt;width:438.2pt;height:132.75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_x0000_s3595">
                    <w:txbxContent>
                      <w:tbl>
                        <w:tblPr>
                          <w:tblStyle w:val="Grilledutableau"/>
                          <w:bidiVisual/>
                          <w:tblW w:w="8392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580"/>
                          <w:gridCol w:w="2915"/>
                          <w:gridCol w:w="2897"/>
                        </w:tblGrid>
                        <w:tr w:rsidR="000C3900" w:rsidTr="009843F4">
                          <w:trPr>
                            <w:trHeight w:val="2400"/>
                          </w:trPr>
                          <w:tc>
                            <w:tcPr>
                              <w:tcW w:w="2580" w:type="dxa"/>
                            </w:tcPr>
                            <w:p w:rsidR="000C3900" w:rsidRPr="00093FFB" w:rsidRDefault="000C3900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 1-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25</w:t>
                              </w:r>
                            </w:p>
                            <w:p w:rsidR="000C3900" w:rsidRPr="00093FFB" w:rsidRDefault="000C3900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ا اسم أقدم ضريح؟</w:t>
                              </w:r>
                            </w:p>
                            <w:p w:rsidR="000C3900" w:rsidRDefault="000C3900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اسم المدينة الأثرية ؟ </w:t>
                              </w:r>
                            </w:p>
                            <w:p w:rsidR="000C3900" w:rsidRDefault="000C3900" w:rsidP="009843F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أين تقع و من بناها ؟ متى </w:t>
                              </w:r>
                            </w:p>
                            <w:p w:rsidR="000C3900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F8624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ذكر بعض المناطق الأثرية .</w:t>
                              </w:r>
                            </w:p>
                            <w:p w:rsidR="000C3900" w:rsidRPr="00CA25AF" w:rsidRDefault="000C3900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آثار العمرانية</w:t>
                              </w:r>
                            </w:p>
                          </w:tc>
                          <w:tc>
                            <w:tcPr>
                              <w:tcW w:w="291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0C3900" w:rsidRDefault="000C3900" w:rsidP="00C75F9A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 1-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26</w:t>
                              </w:r>
                            </w:p>
                            <w:p w:rsidR="000C3900" w:rsidRDefault="000C3900" w:rsidP="00C75F9A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نقصد بالمسكوكات؟</w:t>
                              </w:r>
                            </w:p>
                            <w:p w:rsidR="000C3900" w:rsidRDefault="000C3900" w:rsidP="00C75F9A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على ماذا كانوا  يكتبون؟ </w:t>
                              </w:r>
                            </w:p>
                            <w:p w:rsidR="000C3900" w:rsidRDefault="000C3900" w:rsidP="00C75F9A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أين تتواجد أقدم مخطوطة؟</w:t>
                              </w:r>
                            </w:p>
                            <w:p w:rsidR="000C3900" w:rsidRDefault="000C3900" w:rsidP="004826E0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75F9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إلى أي سنة تعود ؟</w:t>
                              </w:r>
                            </w:p>
                            <w:p w:rsidR="000C3900" w:rsidRDefault="000C3900" w:rsidP="004826E0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مسكوكات و المخطوطات</w:t>
                              </w:r>
                            </w:p>
                          </w:tc>
                          <w:tc>
                            <w:tcPr>
                              <w:tcW w:w="289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C3900" w:rsidRPr="00093FFB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2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17</w:t>
                              </w:r>
                            </w:p>
                            <w:p w:rsidR="000C3900" w:rsidRDefault="000C3900" w:rsidP="00C75F9A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أين ولد الأديب أبوليوس </w:t>
                              </w: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</w:p>
                            <w:p w:rsidR="000C3900" w:rsidRDefault="000C3900" w:rsidP="00C75F9A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كان يتقن؟ فيم ألّف ؟</w:t>
                              </w:r>
                            </w:p>
                            <w:p w:rsidR="000C3900" w:rsidRDefault="000C3900" w:rsidP="00C75F9A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تى ولد القديس أوغستين ؟</w:t>
                              </w:r>
                            </w:p>
                            <w:p w:rsidR="000C3900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75F9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ا هي أبرز أعمال ماسينيسا ؟</w:t>
                              </w:r>
                            </w:p>
                            <w:p w:rsidR="000C3900" w:rsidRPr="00CA25AF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شخصيات التاريخية</w:t>
                              </w:r>
                            </w:p>
                            <w:p w:rsidR="000C3900" w:rsidRDefault="000C3900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0C3900" w:rsidTr="009843F4">
                          <w:trPr>
                            <w:trHeight w:val="874"/>
                          </w:trPr>
                          <w:tc>
                            <w:tcPr>
                              <w:tcW w:w="2580" w:type="dxa"/>
                            </w:tcPr>
                            <w:p w:rsidR="000C3900" w:rsidRPr="00093FFB" w:rsidRDefault="000C3900" w:rsidP="004826E0">
                              <w:pPr>
                                <w:ind w:left="360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1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0C3900" w:rsidRDefault="000C3900" w:rsidP="004826E0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9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0C3900" w:rsidRPr="00093FFB" w:rsidRDefault="000C3900" w:rsidP="00561A5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0C3900" w:rsidRDefault="000C3900" w:rsidP="00DC033F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3F6331" w:rsidRDefault="00DC033F" w:rsidP="00DC033F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>تعلمت</w:t>
            </w:r>
            <w:r w:rsidRPr="00093FF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 xml:space="preserve">  : </w:t>
            </w:r>
            <w:r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خلال السندات نتوصل إلى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DC033F" w:rsidRDefault="009A4459" w:rsidP="00DC033F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  <w:r w:rsidRPr="00577C55">
              <w:rPr>
                <w:noProof/>
                <w:rtl/>
                <w:lang w:val="en-US"/>
              </w:rPr>
              <w:pict>
                <v:roundrect id="Rectangle 358" o:spid="_x0000_s3596" style="position:absolute;left:0;text-align:left;margin-left:-.35pt;margin-top:10.85pt;width:447.2pt;height:186.15pt;z-index:252121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92cddc [1944]" strokecolor="#92cddc [1944]" strokeweight="1pt">
                  <v:fill color2="#daeef3 [664]" angle="-45" focusposition="1" focussize="" focus="-50%" type="gradient"/>
                  <v:shadow on="t" type="perspective" color="#205867 [1608]" opacity=".5" offset="1pt" offset2="-3pt"/>
                  <v:textbox style="mso-next-textbox:#Rectangle 358">
                    <w:txbxContent>
                      <w:p w:rsidR="000C3900" w:rsidRDefault="000C3900" w:rsidP="004826E0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عاش الإنسان في القديم و بفضل العلماء تعرفوا على بعض جوانب حياته البسيطة من خلال  </w:t>
                        </w: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:</w:t>
                        </w:r>
                      </w:p>
                      <w:p w:rsidR="000C3900" w:rsidRPr="009A4459" w:rsidRDefault="000C3900" w:rsidP="004826E0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1• الأدوات الحجرية : 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استخدمها في الصيد و الأكل و الدفاع عن النفس.</w:t>
                        </w:r>
                      </w:p>
                      <w:p w:rsidR="000C3900" w:rsidRPr="009A4459" w:rsidRDefault="000C3900" w:rsidP="004826E0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2•  النقوش الصخرية  :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كان يعبر عن طريق الرسم و النقش على الصخور  .</w:t>
                        </w:r>
                      </w:p>
                      <w:p w:rsidR="000C3900" w:rsidRPr="009A4459" w:rsidRDefault="000C3900" w:rsidP="004826E0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3• المواقع الأثرية   :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هي الأماكن التي اكتشف فيها العلماء العديد من الآثار القديمة مثل :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>عين لحنش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0C3900" w:rsidRPr="009A4459" w:rsidRDefault="000C3900" w:rsidP="004826E0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4•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آثار العمرانية :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ما تركه الإنسان قديما من أضرحة و بنايات و مسارح مثل :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>مدينة تيمقاد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0C3900" w:rsidRPr="009A4459" w:rsidRDefault="000C3900" w:rsidP="009A4459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5• المسكوكات و المخطوطات :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هي القطع النقدية و الوثائق و الخرائط القديمة .</w:t>
                        </w:r>
                      </w:p>
                      <w:p w:rsidR="000C3900" w:rsidRPr="009A4459" w:rsidRDefault="000C3900" w:rsidP="009A4459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Cs w:val="28"/>
                            <w:lang w:bidi="ar-DZ"/>
                          </w:rPr>
                        </w:pP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6• الشخصيات التاريخية :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هي الشخصيات التي برزت في ذلك الوقت وتركت بصمتها مثل :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الملك ماسينيسا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>و الأديب أوبوليوس</w:t>
                        </w:r>
                      </w:p>
                    </w:txbxContent>
                  </v:textbox>
                </v:roundrect>
              </w:pict>
            </w:r>
          </w:p>
          <w:p w:rsidR="009A4459" w:rsidRDefault="009A4459" w:rsidP="009A4459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DC033F" w:rsidRPr="00E86E39" w:rsidRDefault="00DC033F" w:rsidP="00DC033F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</w:p>
          <w:p w:rsidR="000F538A" w:rsidRPr="009A4459" w:rsidRDefault="000F538A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709D4" w:rsidRDefault="003709D4" w:rsidP="00C6268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C62682" w:rsidRDefault="00C62682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3709D4" w:rsidRPr="00093FFB" w:rsidRDefault="00C62682" w:rsidP="00F8624C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صحّح جماعيا ثم فرديا</w:t>
            </w:r>
          </w:p>
        </w:tc>
      </w:tr>
      <w:tr w:rsidR="003709D4" w:rsidRPr="00677CEC" w:rsidTr="00DC033F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A01270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ja-JP" w:bidi="ar-DZ"/>
              </w:rPr>
            </w:pPr>
          </w:p>
          <w:p w:rsidR="00A01270" w:rsidRPr="00A01270" w:rsidRDefault="009A4459" w:rsidP="00A01270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ja-JP" w:bidi="ar-DZ"/>
              </w:rPr>
            </w:pPr>
            <w:r w:rsidRPr="009A4459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إدماج جزئي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9A44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27</w:t>
            </w:r>
            <w:r w:rsidR="00A01270" w:rsidRPr="009A44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012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17448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744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1744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1744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عادات و التقاليد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AE6CF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AE6CF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3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709D4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783E74" w:rsidRDefault="003709D4" w:rsidP="009A44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A445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نوع الثقافي في وطني </w:t>
            </w:r>
            <w:r w:rsidR="00195A1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E66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3709D4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A7A86" w:rsidRDefault="003709D4" w:rsidP="001744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1744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نوع الثقافي في الوطن ويميزه</w:t>
            </w:r>
            <w:r w:rsidRPr="00D30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66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709D4" w:rsidRPr="006A7A86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709D4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709D4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3F0" w:rsidRPr="0017448E" w:rsidRDefault="0017448E" w:rsidP="0017448E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تميز الجزائر بتنوعها الثقافي الذي يختلف من منطقة إلى اخرى،       </w:t>
            </w:r>
            <w:r>
              <w:rPr>
                <w:b/>
                <w:bCs/>
                <w:sz w:val="28"/>
                <w:szCs w:val="28"/>
                <w:lang w:eastAsia="en-US" w:bidi="ar-DZ"/>
              </w:rPr>
              <w:t>◘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E933F0" w:rsidRPr="00533213" w:rsidRDefault="00E933F0" w:rsidP="0017448E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1744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ذكر </w:t>
            </w:r>
            <w:r w:rsidR="001744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عصا الأكلات التقليدية.    • ما هي الألبسة التي  تعرفها مع ذكر المنطقة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677CEC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3709D4" w:rsidRPr="00677CEC" w:rsidTr="00581C89">
        <w:trPr>
          <w:trHeight w:val="917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قرأ و ألاحظ :</w:t>
            </w:r>
          </w:p>
          <w:p w:rsidR="003709D4" w:rsidRDefault="00F51516" w:rsidP="0017448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5" o:spid="_x0000_s3494" style="position:absolute;left:0;text-align:left;margin-left:5.85pt;margin-top:2.5pt;width:96pt;height:80.25pt;z-index:252029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strokecolor="#7030a0" strokeweight="1.5pt">
                  <v:textbox style="mso-next-textbox:#Rectangle à coins arrondis 25">
                    <w:txbxContent>
                      <w:p w:rsidR="000C3900" w:rsidRDefault="000C3900" w:rsidP="0001226D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785" cy="819785"/>
                              <wp:effectExtent l="19050" t="0" r="0" b="0"/>
                              <wp:docPr id="54" name="Image 53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785" cy="8197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="003709D4"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</w: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709D4"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قراءة نص الوضعية و مشاهدة الصورة  و التعبير عنها</w:t>
            </w:r>
            <w:r w:rsidR="00BC4F7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C4F70" w:rsidRPr="00BC4F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744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</w:p>
          <w:p w:rsidR="003709D4" w:rsidRPr="00D3072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فهم:</w:t>
            </w:r>
          </w:p>
          <w:p w:rsidR="003709D4" w:rsidRPr="00D3072C" w:rsidRDefault="0017448E" w:rsidP="00B514D0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إلى أين انتقل مليك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 ؟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لماذا ؟</w:t>
            </w:r>
          </w:p>
          <w:p w:rsidR="00195A1F" w:rsidRDefault="0017448E" w:rsidP="00195A1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على من تعرف هنالك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195A1F" w:rsidRDefault="0017448E" w:rsidP="00195A1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من هو صديقه المقرب</w:t>
            </w:r>
            <w:r w:rsidR="00195A1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195A1F" w:rsidRPr="00A24F30" w:rsidRDefault="0017448E" w:rsidP="00E933F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بم أعجب مليك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E5124C" w:rsidRDefault="00E5124C" w:rsidP="00FE3D07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>السند 01</w:t>
            </w:r>
            <w:r w:rsidR="00FE3D07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 xml:space="preserve"> ( 1-8 )</w:t>
            </w: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A199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ماذا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تشاهد في الصور</w:t>
            </w:r>
            <w:r w:rsidR="00AA199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</w:p>
          <w:p w:rsidR="00E5124C" w:rsidRDefault="00E5124C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</w:t>
            </w:r>
            <w:r w:rsidR="00FE3D0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• ما الصور التي تدل على ثقافة مليك</w:t>
            </w: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</w:p>
          <w:p w:rsidR="00A24F30" w:rsidRPr="00E5124C" w:rsidRDefault="00FE3D07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ect id="_x0000_s3597" style="position:absolute;left:0;text-align:left;margin-left:-2.6pt;margin-top:17.55pt;width:444.75pt;height:90.75pt;z-index:252122112">
                  <v:textbox>
                    <w:txbxContent>
                      <w:p w:rsidR="000C3900" w:rsidRDefault="000C390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48300" cy="1047750"/>
                              <wp:effectExtent l="19050" t="0" r="0" b="0"/>
                              <wp:docPr id="61" name="Image 60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68112" cy="1051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•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ما الصور التي تدل على ثقافة أحمد</w:t>
            </w: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؟</w:t>
            </w:r>
          </w:p>
          <w:p w:rsidR="00FE3D07" w:rsidRDefault="00FE3D07" w:rsidP="00E933F0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FE3D07" w:rsidRDefault="00FE3D07" w:rsidP="00FE3D07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FE3D07" w:rsidRDefault="00FE3D07" w:rsidP="00FE3D07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FE3D07" w:rsidRDefault="00FE3D07" w:rsidP="00FE3D07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3F6331" w:rsidRPr="00A24F30" w:rsidRDefault="00E933F0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</w:t>
            </w:r>
          </w:p>
          <w:p w:rsidR="003709D4" w:rsidRPr="00D3072C" w:rsidRDefault="00E5124C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A24F30">
              <w:rPr>
                <w:rFonts w:ascii="Sakkal Majalla" w:hAnsi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FE3D0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>هل ثقافة المنطقتين متشابهة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؟</w:t>
            </w:r>
            <w:r w:rsidR="00FE3D0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 عمذ يدل هذا الاختلاف ؟</w:t>
            </w:r>
          </w:p>
          <w:p w:rsidR="003709D4" w:rsidRPr="00E5124C" w:rsidRDefault="00F51516" w:rsidP="00E5124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F51516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4" o:spid="_x0000_s3495" style="position:absolute;left:0;text-align:left;margin-left:-2.6pt;margin-top:20.5pt;width:426.95pt;height:99.75pt;z-index:252030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Rectangle à coins arrondis 24">
                    <w:txbxContent>
                      <w:p w:rsidR="000C3900" w:rsidRDefault="000C3900" w:rsidP="00FE3D0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نوّع الثقافي</w:t>
                        </w: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الاختلافات الموجودة بين أفراد المجتمع والتّي ورثتها الاجيال عن الأجداد ، وهو عامل قوة للمجتمع و تطوّره و نهضته و من هذه المظاهر :</w:t>
                        </w:r>
                      </w:p>
                      <w:p w:rsidR="000C3900" w:rsidRPr="00E933F0" w:rsidRDefault="000C3900" w:rsidP="00FE3D0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• 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لباس</w:t>
                        </w: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•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أكلات التقليدية       </w:t>
                        </w: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الغناء          </w:t>
                        </w: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حلي   ...</w:t>
                        </w:r>
                      </w:p>
                      <w:p w:rsidR="000C3900" w:rsidRPr="003F6331" w:rsidRDefault="000C3900" w:rsidP="008E4EEC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تعلم</w:t>
            </w:r>
            <w:r w:rsidR="003709D4" w:rsidRPr="00D3072C">
              <w:rPr>
                <w:rFonts w:asciiTheme="majorBidi" w:hAnsiTheme="majorBidi" w:cs="MCS Jeddah S_U normal." w:hint="cs"/>
                <w:noProof/>
                <w:color w:val="0000CC"/>
                <w:sz w:val="32"/>
                <w:szCs w:val="30"/>
                <w:rtl/>
                <w:lang w:bidi="ar-AE"/>
              </w:rPr>
              <w:t xml:space="preserve"> </w:t>
            </w:r>
            <w:r w:rsidR="003709D4" w:rsidRPr="00C2220F">
              <w:rPr>
                <w:rFonts w:asciiTheme="majorBidi" w:hAnsiTheme="majorBidi" w:cs="MCS Jeddah S_U normal." w:hint="cs"/>
                <w:noProof/>
                <w:color w:val="0000CC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صور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قراءتها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</w:t>
            </w:r>
          </w:p>
        </w:tc>
      </w:tr>
      <w:tr w:rsidR="003709D4" w:rsidRPr="00677CEC" w:rsidTr="00FE3D07">
        <w:trPr>
          <w:trHeight w:val="16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1C89" w:rsidRDefault="00581C89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</w:pPr>
          </w:p>
          <w:p w:rsidR="003709D4" w:rsidRDefault="003709D4" w:rsidP="00581C8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D6822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أنجز: </w:t>
            </w:r>
          </w:p>
          <w:p w:rsidR="008E4EEC" w:rsidRDefault="00FE3D07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أربط الجمل  بالطابع الثقافي الذي ينتمي إليه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3709D4" w:rsidRPr="00E933F0" w:rsidRDefault="003709D4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1C89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</w:p>
          <w:p w:rsidR="003709D4" w:rsidRPr="000756F2" w:rsidRDefault="003709D4" w:rsidP="00E933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8508A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9843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843F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تذوق الموسيقي والاستماع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AE6CF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E6CF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  <w:r w:rsidR="00E933F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581C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9843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</w:t>
            </w:r>
            <w:r w:rsidR="009843F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موسيقية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495383" w:rsidRPr="00FA3AA1" w:rsidTr="008508AB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9843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843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جملة موسيقية غربية </w:t>
            </w:r>
            <w:r w:rsidR="009843F4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9843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لا طيري يا عصافيري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A3AA1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95383" w:rsidRPr="00677CEC" w:rsidTr="008508AB">
        <w:trPr>
          <w:trHeight w:val="914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26" w:rsidRDefault="002E6626" w:rsidP="008E4EEC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2E6626" w:rsidRDefault="002E6626" w:rsidP="009843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9538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495383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495383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9843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جملة موسيقية غربية و يحفظ الأنشودة و يستظهرها</w:t>
            </w:r>
            <w:r w:rsidR="00581C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495383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867B26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95383" w:rsidRPr="00677CEC" w:rsidTr="008508AB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1C89" w:rsidRPr="00867B26" w:rsidRDefault="008B070D" w:rsidP="008B070D">
            <w:pPr>
              <w:tabs>
                <w:tab w:val="left" w:pos="11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ستظهار جماعي لأنشودة الماء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0F512D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FD33D6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43F4" w:rsidRPr="00F27108" w:rsidRDefault="009843F4" w:rsidP="009843F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 الأولى :</w:t>
            </w:r>
          </w:p>
          <w:p w:rsidR="009843F4" w:rsidRDefault="009843F4" w:rsidP="00984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م تسميع التلاميذ لحن لجملة موسيقية غربية من خلال مشغل.</w:t>
            </w:r>
          </w:p>
          <w:p w:rsidR="009843F4" w:rsidRDefault="009843F4" w:rsidP="00984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ذا سمعت من خلال الجهاز ؟</w:t>
            </w:r>
          </w:p>
          <w:p w:rsidR="009843F4" w:rsidRDefault="009843F4" w:rsidP="00984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هل تعرفت على نوع هذه الموسيقى  ؟</w:t>
            </w:r>
          </w:p>
          <w:p w:rsidR="009843F4" w:rsidRDefault="009843F4" w:rsidP="00984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وصل من خلال ذلك إلى أن </w:t>
            </w:r>
          </w:p>
          <w:p w:rsidR="009843F4" w:rsidRPr="00F27108" w:rsidRDefault="009843F4" w:rsidP="009843F4">
            <w:pPr>
              <w:bidi/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الموسيقى الغربية  :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 مصطلح يطلق على الموسيقى الناشئة في العالم الغربي  .</w:t>
            </w:r>
          </w:p>
          <w:p w:rsidR="009843F4" w:rsidRPr="00F27108" w:rsidRDefault="009843F4" w:rsidP="009843F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ثانية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9843F4" w:rsidRDefault="009843F4" w:rsidP="009843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تابة المقطع على السبورة بخط واضح .</w:t>
            </w:r>
          </w:p>
          <w:p w:rsidR="009843F4" w:rsidRDefault="009843F4" w:rsidP="009843F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844D9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مكن استعمال المشغل لتسميع المقطع و ترديده </w:t>
            </w:r>
          </w:p>
          <w:p w:rsidR="00495383" w:rsidRPr="002E6626" w:rsidRDefault="00843197" w:rsidP="00EC0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oundrect id="_x0000_s3598" style="position:absolute;left:0;text-align:left;margin-left:38.65pt;margin-top:2pt;width:342.85pt;height:184.65pt;z-index:252123136" arcsize="10923f" fillcolor="#cff">
                  <v:fill r:id="rId31" o:title="Gouttelettes" rotate="t" type="tile"/>
                  <v:textbox style="mso-next-textbox:#_x0000_s3598">
                    <w:txbxContent>
                      <w:p w:rsidR="000C3900" w:rsidRPr="0094707F" w:rsidRDefault="000C3900" w:rsidP="009843F4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990975" cy="2025015"/>
                              <wp:effectExtent l="19050" t="0" r="9525" b="0"/>
                              <wp:docPr id="2939" name="Image 2938" descr="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5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90975" cy="2025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9843F4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9843F4" w:rsidP="002B41A2">
            <w:pPr>
              <w:bidi/>
              <w:spacing w:before="120" w:after="12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9843F4" w:rsidRDefault="009843F4" w:rsidP="009843F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FD33D6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95383" w:rsidRPr="00677CEC" w:rsidTr="002E6626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7D7BA6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495383" w:rsidRPr="00677CEC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43F4" w:rsidRDefault="009843F4" w:rsidP="009843F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رديد المقطع فرديا</w:t>
            </w:r>
          </w:p>
          <w:p w:rsidR="009843F4" w:rsidRDefault="009843F4" w:rsidP="009843F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رديده جماعة  بتوجيهات المعلم  ( تفادي النشاز )</w:t>
            </w:r>
          </w:p>
          <w:p w:rsidR="009843F4" w:rsidRDefault="009843F4" w:rsidP="0084319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تحفيظ</w:t>
            </w:r>
            <w:r w:rsidRPr="00042FD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 xml:space="preserve">المقاطع الثلاثة </w:t>
            </w:r>
            <w:r w:rsidR="008431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لثلاثة</w:t>
            </w:r>
            <w:r w:rsidRPr="00EC753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من الأنشود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</w:p>
          <w:p w:rsidR="00495383" w:rsidRPr="00912C35" w:rsidRDefault="00495383" w:rsidP="009843F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43F4" w:rsidRDefault="009843F4" w:rsidP="009843F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843F4" w:rsidRDefault="009843F4" w:rsidP="009843F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</w:t>
            </w:r>
          </w:p>
          <w:p w:rsidR="009843F4" w:rsidRDefault="009843F4" w:rsidP="009843F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843F4" w:rsidRPr="00677CEC" w:rsidRDefault="009843F4" w:rsidP="00984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ظهر</w:t>
            </w:r>
          </w:p>
        </w:tc>
      </w:tr>
    </w:tbl>
    <w:p w:rsidR="00495383" w:rsidRDefault="00495383" w:rsidP="008508AB">
      <w:pPr>
        <w:tabs>
          <w:tab w:val="left" w:pos="2130"/>
        </w:tabs>
        <w:rPr>
          <w:rtl/>
          <w:lang w:eastAsia="en-US" w:bidi="ar-DZ"/>
        </w:rPr>
      </w:pPr>
    </w:p>
    <w:p w:rsidR="002908AA" w:rsidRDefault="00F51516" w:rsidP="008508AB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lastRenderedPageBreak/>
        <w:pict>
          <v:rect id="_x0000_s3503" style="position:absolute;margin-left:-8.25pt;margin-top:13.2pt;width:546pt;height:377.25pt;z-index:252037120" fillcolor="white [3201]" strokecolor="black [3200]" strokeweight="2.5pt">
            <v:shadow color="#868686"/>
            <v:textbox style="mso-next-textbox:#_x0000_s3503">
              <w:txbxContent>
                <w:p w:rsidR="000C3900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</w:rPr>
                    <w:t xml:space="preserve">  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ى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  <w:p w:rsidR="000C3900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ي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رُ.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رّي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د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،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ى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ي ؟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يد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ز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 .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،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ى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ي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؟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 .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يد :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عمّ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"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"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      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ص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فى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؟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.</w:t>
                  </w:r>
                </w:p>
                <w:p w:rsidR="000C3900" w:rsidRPr="00843197" w:rsidRDefault="000C3900" w:rsidP="00843197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عمّ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ض. </w:t>
                  </w:r>
                </w:p>
                <w:p w:rsidR="000C3900" w:rsidRPr="00D85A0F" w:rsidRDefault="000C3900" w:rsidP="00B74DA3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0C3900" w:rsidRPr="00D85A0F" w:rsidRDefault="000C3900" w:rsidP="005A54DB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8AA" w:rsidRDefault="00843197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04" style="position:absolute;margin-left:4.5pt;margin-top:6.9pt;width:150pt;height:95.25pt;z-index:252038144" strokecolor="white [3212]">
            <v:textbox style="mso-next-textbox:#_x0000_s3504">
              <w:txbxContent>
                <w:p w:rsidR="000C3900" w:rsidRDefault="000C3900">
                  <w:r>
                    <w:rPr>
                      <w:noProof/>
                    </w:rPr>
                    <w:drawing>
                      <wp:inline distT="0" distB="0" distL="0" distR="0">
                        <wp:extent cx="1712595" cy="1047750"/>
                        <wp:effectExtent l="19050" t="0" r="1905" b="0"/>
                        <wp:docPr id="2940" name="Image 2939" descr="8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8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25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0C3900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2" style="position:absolute;margin-left:4.5pt;margin-top:11.75pt;width:2in;height:98.25pt;z-index:252064768" strokecolor="white [3212]">
            <v:textbox>
              <w:txbxContent>
                <w:p w:rsidR="000C3900" w:rsidRDefault="000C3900" w:rsidP="00E933F0">
                  <w:r>
                    <w:rPr>
                      <w:noProof/>
                    </w:rPr>
                    <w:drawing>
                      <wp:inline distT="0" distB="0" distL="0" distR="0">
                        <wp:extent cx="1636395" cy="1000125"/>
                        <wp:effectExtent l="19050" t="0" r="1905" b="0"/>
                        <wp:docPr id="2941" name="Image 2940" descr="8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8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639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51516">
        <w:rPr>
          <w:noProof/>
        </w:rPr>
        <w:pict>
          <v:rect id="_x0000_s3531" style="position:absolute;margin-left:-9.75pt;margin-top:1.25pt;width:546pt;height:377.25pt;z-index:252063744" fillcolor="white [3201]" strokecolor="black [3200]" strokeweight="2.5pt">
            <v:shadow color="#868686"/>
            <v:textbox style="mso-next-textbox:#_x0000_s3531">
              <w:txbxContent>
                <w:p w:rsidR="000C3900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</w:rPr>
                    <w:t xml:space="preserve">  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ى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  <w:p w:rsidR="000C3900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ي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رُ.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رّي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د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،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ى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ي ؟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يد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ز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 .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،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ى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ي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؟ 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 .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يد :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عمّ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"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"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      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صط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فى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؟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.</w:t>
                  </w:r>
                </w:p>
                <w:p w:rsidR="000C3900" w:rsidRPr="00843197" w:rsidRDefault="000C3900" w:rsidP="000C390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84319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عمّ : 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ّ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84319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ض. </w:t>
                  </w:r>
                </w:p>
                <w:p w:rsidR="000C3900" w:rsidRDefault="000C3900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</w:rPr>
                    <w:t xml:space="preserve">  </w:t>
                  </w:r>
                </w:p>
                <w:p w:rsidR="000C3900" w:rsidRPr="00D85A0F" w:rsidRDefault="000C3900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  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C3900" w:rsidRPr="00D85A0F" w:rsidRDefault="000C3900" w:rsidP="008D76E0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Default="00F51516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05" style="position:absolute;margin-left:90pt;margin-top:29.3pt;width:149.25pt;height:121.5pt;z-index:252039168" strokecolor="white [3212]">
            <v:textbox>
              <w:txbxContent>
                <w:p w:rsidR="000C3900" w:rsidRDefault="000C3900">
                  <w:r w:rsidRPr="005A54DB">
                    <w:rPr>
                      <w:noProof/>
                    </w:rPr>
                    <w:drawing>
                      <wp:inline distT="0" distB="0" distL="0" distR="0">
                        <wp:extent cx="1703070" cy="1488455"/>
                        <wp:effectExtent l="19050" t="0" r="0" b="0"/>
                        <wp:docPr id="1592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8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0C3900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39587" cy="9191625"/>
            <wp:effectExtent l="38100" t="57150" r="123163" b="104775"/>
            <wp:docPr id="2942" name="Image 2941" descr="انتاج-الكهرباء-780x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نتاج-الكهرباء-780x4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0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933F0" w:rsidRDefault="00E933F0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  <w:r>
        <w:rPr>
          <w:noProof/>
          <w:rtl/>
        </w:rPr>
        <w:drawing>
          <wp:inline distT="0" distB="0" distL="0" distR="0">
            <wp:extent cx="6496050" cy="8677275"/>
            <wp:effectExtent l="38100" t="57150" r="114300" b="104775"/>
            <wp:docPr id="2943" name="Image 2942" descr="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956" cy="8678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76A" w:rsidRDefault="006A776A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0C3900" w:rsidRDefault="00645B79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2274" cy="8924925"/>
            <wp:effectExtent l="38100" t="57150" r="120476" b="85725"/>
            <wp:docPr id="2944" name="Image 2943" descr="2131cea3cc8ee2e6fce34c8d59dd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1cea3cc8ee2e6fce34c8d59dd07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9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2908AA" w:rsidRDefault="002908AA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645B79" w:rsidRDefault="00645B79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645B79" w:rsidRDefault="00645B79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645B79" w:rsidRDefault="00645B79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645B79" w:rsidRDefault="00645B79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438900" cy="9153525"/>
            <wp:effectExtent l="38100" t="57150" r="114300" b="104775"/>
            <wp:docPr id="2945" name="Image 2944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9152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4DB" w:rsidRPr="005A54DB" w:rsidRDefault="00F51516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pict>
          <v:rect id="_x0000_s3534" style="position:absolute;margin-left:-.95pt;margin-top:24.45pt;width:256.1pt;height:332.7pt;z-index:252066816" strokecolor="white [3212]">
            <v:textbox>
              <w:txbxContent>
                <w:p w:rsidR="000C3900" w:rsidRDefault="000C3900" w:rsidP="00E933F0">
                  <w:pPr>
                    <w:ind w:left="-851"/>
                  </w:pPr>
                </w:p>
              </w:txbxContent>
            </v:textbox>
          </v:rect>
        </w:pict>
      </w:r>
    </w:p>
    <w:sectPr w:rsidR="005A54DB" w:rsidRPr="005A54DB" w:rsidSect="0002300D">
      <w:footerReference w:type="default" r:id="rId35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6D" w:rsidRDefault="00232A6D" w:rsidP="00345340">
      <w:r>
        <w:separator/>
      </w:r>
    </w:p>
  </w:endnote>
  <w:endnote w:type="continuationSeparator" w:id="1">
    <w:p w:rsidR="00232A6D" w:rsidRDefault="00232A6D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S_Shehab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0C3900" w:rsidRPr="00337C07" w:rsidRDefault="000C3900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AE6CF9" w:rsidRPr="00AE6CF9">
          <w:rPr>
            <w:rFonts w:asciiTheme="majorBidi" w:hAnsiTheme="majorBidi"/>
            <w:b/>
            <w:bCs/>
            <w:noProof/>
            <w:sz w:val="28"/>
            <w:szCs w:val="28"/>
          </w:rPr>
          <w:t>18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6D" w:rsidRDefault="00232A6D" w:rsidP="00345340">
      <w:r>
        <w:separator/>
      </w:r>
    </w:p>
  </w:footnote>
  <w:footnote w:type="continuationSeparator" w:id="1">
    <w:p w:rsidR="00232A6D" w:rsidRDefault="00232A6D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7B3"/>
    <w:multiLevelType w:val="hybridMultilevel"/>
    <w:tmpl w:val="9BC68384"/>
    <w:lvl w:ilvl="0" w:tplc="7AF0C94A">
      <w:start w:val="2"/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22507CE3"/>
    <w:multiLevelType w:val="hybridMultilevel"/>
    <w:tmpl w:val="E5605764"/>
    <w:lvl w:ilvl="0" w:tplc="587CE1E0">
      <w:numFmt w:val="bullet"/>
      <w:lvlText w:val="-"/>
      <w:lvlJc w:val="left"/>
      <w:pPr>
        <w:ind w:left="315" w:hanging="360"/>
      </w:pPr>
      <w:rPr>
        <w:rFonts w:ascii="Sakkal Majalla" w:eastAsia="MS Mincho" w:hAnsi="Sakkal Majalla" w:cs="Sakkal Majalla" w:hint="default"/>
        <w:color w:val="006600"/>
        <w:u w:val="single"/>
      </w:rPr>
    </w:lvl>
    <w:lvl w:ilvl="1" w:tplc="04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25260"/>
    <w:multiLevelType w:val="hybridMultilevel"/>
    <w:tmpl w:val="A75C1F1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4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1618">
      <o:colormru v:ext="edit" colors="#f2f2f2,#5bccff"/>
      <o:colormenu v:ext="edit" fillcolor="none [3212]" strokecolor="none [2415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07DD"/>
    <w:rsid w:val="00002BCD"/>
    <w:rsid w:val="00003035"/>
    <w:rsid w:val="000050DB"/>
    <w:rsid w:val="00007790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17B09"/>
    <w:rsid w:val="000217F5"/>
    <w:rsid w:val="00022406"/>
    <w:rsid w:val="0002300D"/>
    <w:rsid w:val="00023487"/>
    <w:rsid w:val="00023699"/>
    <w:rsid w:val="00025980"/>
    <w:rsid w:val="00026989"/>
    <w:rsid w:val="0002720C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2419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12DC"/>
    <w:rsid w:val="0007217C"/>
    <w:rsid w:val="000733ED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5C0"/>
    <w:rsid w:val="000905E8"/>
    <w:rsid w:val="000908CF"/>
    <w:rsid w:val="00090E6C"/>
    <w:rsid w:val="00091650"/>
    <w:rsid w:val="000922F0"/>
    <w:rsid w:val="00092556"/>
    <w:rsid w:val="00092A57"/>
    <w:rsid w:val="00093545"/>
    <w:rsid w:val="00094D3D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21CC"/>
    <w:rsid w:val="000C3900"/>
    <w:rsid w:val="000C5034"/>
    <w:rsid w:val="000C5157"/>
    <w:rsid w:val="000C51C7"/>
    <w:rsid w:val="000C6725"/>
    <w:rsid w:val="000C6C09"/>
    <w:rsid w:val="000C75AF"/>
    <w:rsid w:val="000D1576"/>
    <w:rsid w:val="000D3191"/>
    <w:rsid w:val="000D4CE2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128E"/>
    <w:rsid w:val="000F27DE"/>
    <w:rsid w:val="000F2BFB"/>
    <w:rsid w:val="000F3A40"/>
    <w:rsid w:val="000F469B"/>
    <w:rsid w:val="000F4A7B"/>
    <w:rsid w:val="000F538A"/>
    <w:rsid w:val="000F5BE1"/>
    <w:rsid w:val="000F7622"/>
    <w:rsid w:val="000F78DA"/>
    <w:rsid w:val="000F7B5D"/>
    <w:rsid w:val="000F7FF8"/>
    <w:rsid w:val="00100A0A"/>
    <w:rsid w:val="00100CDD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1CE7"/>
    <w:rsid w:val="00115480"/>
    <w:rsid w:val="00115580"/>
    <w:rsid w:val="00115BDC"/>
    <w:rsid w:val="00116C84"/>
    <w:rsid w:val="00117872"/>
    <w:rsid w:val="0011787A"/>
    <w:rsid w:val="00117AAD"/>
    <w:rsid w:val="00117F59"/>
    <w:rsid w:val="001202FD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158"/>
    <w:rsid w:val="001576F7"/>
    <w:rsid w:val="00157D24"/>
    <w:rsid w:val="00161354"/>
    <w:rsid w:val="00161AAB"/>
    <w:rsid w:val="00162D50"/>
    <w:rsid w:val="0016416B"/>
    <w:rsid w:val="00164912"/>
    <w:rsid w:val="00165590"/>
    <w:rsid w:val="001656C6"/>
    <w:rsid w:val="00165DEF"/>
    <w:rsid w:val="00166654"/>
    <w:rsid w:val="001667C9"/>
    <w:rsid w:val="00170F27"/>
    <w:rsid w:val="00171A04"/>
    <w:rsid w:val="00172F19"/>
    <w:rsid w:val="0017339A"/>
    <w:rsid w:val="00173416"/>
    <w:rsid w:val="0017448E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1E8"/>
    <w:rsid w:val="00190313"/>
    <w:rsid w:val="00191BEF"/>
    <w:rsid w:val="00192013"/>
    <w:rsid w:val="00192808"/>
    <w:rsid w:val="0019308A"/>
    <w:rsid w:val="001951D2"/>
    <w:rsid w:val="00195A1F"/>
    <w:rsid w:val="00197C76"/>
    <w:rsid w:val="001A049A"/>
    <w:rsid w:val="001A07B7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CC8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2C73"/>
    <w:rsid w:val="00225990"/>
    <w:rsid w:val="00226A26"/>
    <w:rsid w:val="00226BE6"/>
    <w:rsid w:val="002309A3"/>
    <w:rsid w:val="00232510"/>
    <w:rsid w:val="00232A6D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C7C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08AA"/>
    <w:rsid w:val="002916EB"/>
    <w:rsid w:val="002919E4"/>
    <w:rsid w:val="002945B5"/>
    <w:rsid w:val="0029702F"/>
    <w:rsid w:val="002A015C"/>
    <w:rsid w:val="002A193A"/>
    <w:rsid w:val="002A4534"/>
    <w:rsid w:val="002A4D24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E8A"/>
    <w:rsid w:val="002C1FCE"/>
    <w:rsid w:val="002C3C7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35E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68D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1FCB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0E51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362A"/>
    <w:rsid w:val="00367DC5"/>
    <w:rsid w:val="003709D4"/>
    <w:rsid w:val="00370D4D"/>
    <w:rsid w:val="00370E97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2A2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461C"/>
    <w:rsid w:val="003A54AA"/>
    <w:rsid w:val="003A58E1"/>
    <w:rsid w:val="003A58F2"/>
    <w:rsid w:val="003A6FCB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C6D"/>
    <w:rsid w:val="003E4FD2"/>
    <w:rsid w:val="003E54B1"/>
    <w:rsid w:val="003E664D"/>
    <w:rsid w:val="003E7542"/>
    <w:rsid w:val="003F0ADB"/>
    <w:rsid w:val="003F0F5F"/>
    <w:rsid w:val="003F1C8A"/>
    <w:rsid w:val="003F1D83"/>
    <w:rsid w:val="003F1EB5"/>
    <w:rsid w:val="003F27E4"/>
    <w:rsid w:val="003F3794"/>
    <w:rsid w:val="003F38EC"/>
    <w:rsid w:val="003F3ECE"/>
    <w:rsid w:val="003F40B3"/>
    <w:rsid w:val="003F4147"/>
    <w:rsid w:val="003F445E"/>
    <w:rsid w:val="003F6331"/>
    <w:rsid w:val="00402F07"/>
    <w:rsid w:val="00404C57"/>
    <w:rsid w:val="00405644"/>
    <w:rsid w:val="004056CE"/>
    <w:rsid w:val="0040729E"/>
    <w:rsid w:val="00407E9C"/>
    <w:rsid w:val="00410BBC"/>
    <w:rsid w:val="00411DC1"/>
    <w:rsid w:val="00411FA6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27C54"/>
    <w:rsid w:val="00432858"/>
    <w:rsid w:val="004328DB"/>
    <w:rsid w:val="00432A49"/>
    <w:rsid w:val="00432F68"/>
    <w:rsid w:val="004330F4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B4A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26E0"/>
    <w:rsid w:val="00483945"/>
    <w:rsid w:val="00483A6C"/>
    <w:rsid w:val="00484EAF"/>
    <w:rsid w:val="00485491"/>
    <w:rsid w:val="004866E8"/>
    <w:rsid w:val="00486752"/>
    <w:rsid w:val="00493E2D"/>
    <w:rsid w:val="00494715"/>
    <w:rsid w:val="0049479A"/>
    <w:rsid w:val="00494B9C"/>
    <w:rsid w:val="00495383"/>
    <w:rsid w:val="00495CBD"/>
    <w:rsid w:val="004975BF"/>
    <w:rsid w:val="004A01B1"/>
    <w:rsid w:val="004A1484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477"/>
    <w:rsid w:val="004D49DC"/>
    <w:rsid w:val="004D4BBD"/>
    <w:rsid w:val="004D752C"/>
    <w:rsid w:val="004D7E17"/>
    <w:rsid w:val="004E02EA"/>
    <w:rsid w:val="004E1A58"/>
    <w:rsid w:val="004E47C6"/>
    <w:rsid w:val="004E5ED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6D56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074A"/>
    <w:rsid w:val="00550F0C"/>
    <w:rsid w:val="00551BA8"/>
    <w:rsid w:val="00551F31"/>
    <w:rsid w:val="00553EF7"/>
    <w:rsid w:val="0055481F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C89"/>
    <w:rsid w:val="00581DC0"/>
    <w:rsid w:val="005832E7"/>
    <w:rsid w:val="00583CBA"/>
    <w:rsid w:val="0058423C"/>
    <w:rsid w:val="00585A24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152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E91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3C65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177"/>
    <w:rsid w:val="00630D0E"/>
    <w:rsid w:val="0063159E"/>
    <w:rsid w:val="0063227D"/>
    <w:rsid w:val="006337D9"/>
    <w:rsid w:val="00635745"/>
    <w:rsid w:val="00636322"/>
    <w:rsid w:val="00636A46"/>
    <w:rsid w:val="00640193"/>
    <w:rsid w:val="00640519"/>
    <w:rsid w:val="0064144C"/>
    <w:rsid w:val="006418AB"/>
    <w:rsid w:val="00641D67"/>
    <w:rsid w:val="0064439F"/>
    <w:rsid w:val="00645232"/>
    <w:rsid w:val="00645B79"/>
    <w:rsid w:val="00646439"/>
    <w:rsid w:val="0065037F"/>
    <w:rsid w:val="00650CE6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9D9"/>
    <w:rsid w:val="00660F69"/>
    <w:rsid w:val="00661118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4FCF"/>
    <w:rsid w:val="00685161"/>
    <w:rsid w:val="006853D1"/>
    <w:rsid w:val="006867B8"/>
    <w:rsid w:val="00692CFB"/>
    <w:rsid w:val="00694631"/>
    <w:rsid w:val="00695724"/>
    <w:rsid w:val="006957AA"/>
    <w:rsid w:val="006961A6"/>
    <w:rsid w:val="0069754E"/>
    <w:rsid w:val="006A1070"/>
    <w:rsid w:val="006A135C"/>
    <w:rsid w:val="006A1BC0"/>
    <w:rsid w:val="006A2185"/>
    <w:rsid w:val="006A2428"/>
    <w:rsid w:val="006A5157"/>
    <w:rsid w:val="006A67A9"/>
    <w:rsid w:val="006A6946"/>
    <w:rsid w:val="006A776A"/>
    <w:rsid w:val="006A7A86"/>
    <w:rsid w:val="006B0BC6"/>
    <w:rsid w:val="006B2476"/>
    <w:rsid w:val="006B24E0"/>
    <w:rsid w:val="006B2754"/>
    <w:rsid w:val="006B27BF"/>
    <w:rsid w:val="006B342B"/>
    <w:rsid w:val="006B53AF"/>
    <w:rsid w:val="006B575C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524B"/>
    <w:rsid w:val="006F6631"/>
    <w:rsid w:val="006F7F76"/>
    <w:rsid w:val="007016F8"/>
    <w:rsid w:val="00701CF3"/>
    <w:rsid w:val="00702507"/>
    <w:rsid w:val="00702573"/>
    <w:rsid w:val="007026CD"/>
    <w:rsid w:val="0070438A"/>
    <w:rsid w:val="00704B40"/>
    <w:rsid w:val="007059DA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1F61"/>
    <w:rsid w:val="0072319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0CE0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30"/>
    <w:rsid w:val="007A6DBF"/>
    <w:rsid w:val="007A7EA9"/>
    <w:rsid w:val="007B00C3"/>
    <w:rsid w:val="007B00DE"/>
    <w:rsid w:val="007B018E"/>
    <w:rsid w:val="007B1CC7"/>
    <w:rsid w:val="007B236B"/>
    <w:rsid w:val="007B35ED"/>
    <w:rsid w:val="007B4F21"/>
    <w:rsid w:val="007B7F0A"/>
    <w:rsid w:val="007C3568"/>
    <w:rsid w:val="007C3ACA"/>
    <w:rsid w:val="007C41D1"/>
    <w:rsid w:val="007C506B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2F2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926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27380"/>
    <w:rsid w:val="008303BB"/>
    <w:rsid w:val="008315A4"/>
    <w:rsid w:val="00831F5C"/>
    <w:rsid w:val="0083269C"/>
    <w:rsid w:val="00835916"/>
    <w:rsid w:val="00835BCA"/>
    <w:rsid w:val="00841C5C"/>
    <w:rsid w:val="008422AB"/>
    <w:rsid w:val="00842FD3"/>
    <w:rsid w:val="00843197"/>
    <w:rsid w:val="00844EAF"/>
    <w:rsid w:val="008456FB"/>
    <w:rsid w:val="00846DFB"/>
    <w:rsid w:val="0084704D"/>
    <w:rsid w:val="0085063F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070D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6E0"/>
    <w:rsid w:val="008D7BB6"/>
    <w:rsid w:val="008E09F2"/>
    <w:rsid w:val="008E0E80"/>
    <w:rsid w:val="008E11EC"/>
    <w:rsid w:val="008E19B5"/>
    <w:rsid w:val="008E1D70"/>
    <w:rsid w:val="008E2109"/>
    <w:rsid w:val="008E24D3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31B7"/>
    <w:rsid w:val="00903655"/>
    <w:rsid w:val="0090432D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5B1C"/>
    <w:rsid w:val="00925FE8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3F4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59"/>
    <w:rsid w:val="009A4469"/>
    <w:rsid w:val="009A7588"/>
    <w:rsid w:val="009B0A2B"/>
    <w:rsid w:val="009B18C6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C7B4D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798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270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4F30"/>
    <w:rsid w:val="00A2641E"/>
    <w:rsid w:val="00A2653F"/>
    <w:rsid w:val="00A30259"/>
    <w:rsid w:val="00A31DA1"/>
    <w:rsid w:val="00A33CCB"/>
    <w:rsid w:val="00A36913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1AE2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56E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38CA"/>
    <w:rsid w:val="00AE6C6C"/>
    <w:rsid w:val="00AE6CF9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4E30"/>
    <w:rsid w:val="00AF6A8B"/>
    <w:rsid w:val="00AF705C"/>
    <w:rsid w:val="00B03282"/>
    <w:rsid w:val="00B040A4"/>
    <w:rsid w:val="00B04AD5"/>
    <w:rsid w:val="00B053F9"/>
    <w:rsid w:val="00B060EE"/>
    <w:rsid w:val="00B1079D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43"/>
    <w:rsid w:val="00B4096E"/>
    <w:rsid w:val="00B412E9"/>
    <w:rsid w:val="00B4485B"/>
    <w:rsid w:val="00B45183"/>
    <w:rsid w:val="00B4617C"/>
    <w:rsid w:val="00B50F50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050B"/>
    <w:rsid w:val="00B714A6"/>
    <w:rsid w:val="00B74254"/>
    <w:rsid w:val="00B74DA3"/>
    <w:rsid w:val="00B7609F"/>
    <w:rsid w:val="00B77728"/>
    <w:rsid w:val="00B804D9"/>
    <w:rsid w:val="00B80E79"/>
    <w:rsid w:val="00B81D5D"/>
    <w:rsid w:val="00B85532"/>
    <w:rsid w:val="00B87AC1"/>
    <w:rsid w:val="00B87F85"/>
    <w:rsid w:val="00B913A0"/>
    <w:rsid w:val="00B91898"/>
    <w:rsid w:val="00B91F50"/>
    <w:rsid w:val="00B928E9"/>
    <w:rsid w:val="00B94E0C"/>
    <w:rsid w:val="00B950CF"/>
    <w:rsid w:val="00B9531F"/>
    <w:rsid w:val="00B9590A"/>
    <w:rsid w:val="00B959CE"/>
    <w:rsid w:val="00B9702E"/>
    <w:rsid w:val="00B97BE9"/>
    <w:rsid w:val="00BA0EE0"/>
    <w:rsid w:val="00BA0FA4"/>
    <w:rsid w:val="00BA261D"/>
    <w:rsid w:val="00BA27BA"/>
    <w:rsid w:val="00BB0EF7"/>
    <w:rsid w:val="00BB1765"/>
    <w:rsid w:val="00BB2D01"/>
    <w:rsid w:val="00BB395D"/>
    <w:rsid w:val="00BB44E3"/>
    <w:rsid w:val="00BB55B6"/>
    <w:rsid w:val="00BC0371"/>
    <w:rsid w:val="00BC18EE"/>
    <w:rsid w:val="00BC1B69"/>
    <w:rsid w:val="00BC2A54"/>
    <w:rsid w:val="00BC2F08"/>
    <w:rsid w:val="00BC49C5"/>
    <w:rsid w:val="00BC4F70"/>
    <w:rsid w:val="00BC63BF"/>
    <w:rsid w:val="00BC69AD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778"/>
    <w:rsid w:val="00BE3B21"/>
    <w:rsid w:val="00BE3FA3"/>
    <w:rsid w:val="00BE4A36"/>
    <w:rsid w:val="00BE6194"/>
    <w:rsid w:val="00BE6786"/>
    <w:rsid w:val="00BE6D07"/>
    <w:rsid w:val="00BE718E"/>
    <w:rsid w:val="00BE7D2F"/>
    <w:rsid w:val="00BF5916"/>
    <w:rsid w:val="00BF5A32"/>
    <w:rsid w:val="00BF63A1"/>
    <w:rsid w:val="00BF6CB0"/>
    <w:rsid w:val="00BF6EEC"/>
    <w:rsid w:val="00C02712"/>
    <w:rsid w:val="00C03914"/>
    <w:rsid w:val="00C0495F"/>
    <w:rsid w:val="00C05D42"/>
    <w:rsid w:val="00C05E4C"/>
    <w:rsid w:val="00C06432"/>
    <w:rsid w:val="00C06949"/>
    <w:rsid w:val="00C107A4"/>
    <w:rsid w:val="00C126ED"/>
    <w:rsid w:val="00C12845"/>
    <w:rsid w:val="00C12F4E"/>
    <w:rsid w:val="00C13093"/>
    <w:rsid w:val="00C1477F"/>
    <w:rsid w:val="00C14BF7"/>
    <w:rsid w:val="00C16914"/>
    <w:rsid w:val="00C17497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6135"/>
    <w:rsid w:val="00C570C1"/>
    <w:rsid w:val="00C61FF5"/>
    <w:rsid w:val="00C624C7"/>
    <w:rsid w:val="00C62682"/>
    <w:rsid w:val="00C62687"/>
    <w:rsid w:val="00C63415"/>
    <w:rsid w:val="00C63AB5"/>
    <w:rsid w:val="00C640EF"/>
    <w:rsid w:val="00C648EB"/>
    <w:rsid w:val="00C664E5"/>
    <w:rsid w:val="00C66A8C"/>
    <w:rsid w:val="00C6752F"/>
    <w:rsid w:val="00C71205"/>
    <w:rsid w:val="00C72004"/>
    <w:rsid w:val="00C73F66"/>
    <w:rsid w:val="00C7476D"/>
    <w:rsid w:val="00C74F80"/>
    <w:rsid w:val="00C75F9A"/>
    <w:rsid w:val="00C75FB9"/>
    <w:rsid w:val="00C7604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2D83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2DF"/>
    <w:rsid w:val="00CE0CFC"/>
    <w:rsid w:val="00CE174C"/>
    <w:rsid w:val="00CE3545"/>
    <w:rsid w:val="00CE3EBE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6E63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58E"/>
    <w:rsid w:val="00D37628"/>
    <w:rsid w:val="00D41D7B"/>
    <w:rsid w:val="00D438AE"/>
    <w:rsid w:val="00D450FA"/>
    <w:rsid w:val="00D457B9"/>
    <w:rsid w:val="00D46E01"/>
    <w:rsid w:val="00D470C3"/>
    <w:rsid w:val="00D47626"/>
    <w:rsid w:val="00D525C1"/>
    <w:rsid w:val="00D52AE5"/>
    <w:rsid w:val="00D5571C"/>
    <w:rsid w:val="00D562DE"/>
    <w:rsid w:val="00D57449"/>
    <w:rsid w:val="00D611B6"/>
    <w:rsid w:val="00D612E2"/>
    <w:rsid w:val="00D61ED4"/>
    <w:rsid w:val="00D622C3"/>
    <w:rsid w:val="00D637B9"/>
    <w:rsid w:val="00D6400A"/>
    <w:rsid w:val="00D64752"/>
    <w:rsid w:val="00D64FD6"/>
    <w:rsid w:val="00D6699B"/>
    <w:rsid w:val="00D67146"/>
    <w:rsid w:val="00D6799C"/>
    <w:rsid w:val="00D708A8"/>
    <w:rsid w:val="00D711F6"/>
    <w:rsid w:val="00D71DCF"/>
    <w:rsid w:val="00D71ECA"/>
    <w:rsid w:val="00D736A2"/>
    <w:rsid w:val="00D73819"/>
    <w:rsid w:val="00D73F5B"/>
    <w:rsid w:val="00D7566A"/>
    <w:rsid w:val="00D75CC1"/>
    <w:rsid w:val="00D76C98"/>
    <w:rsid w:val="00D77C29"/>
    <w:rsid w:val="00D80475"/>
    <w:rsid w:val="00D83975"/>
    <w:rsid w:val="00D83D8D"/>
    <w:rsid w:val="00D83F1E"/>
    <w:rsid w:val="00D841D3"/>
    <w:rsid w:val="00D85282"/>
    <w:rsid w:val="00D85A50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563"/>
    <w:rsid w:val="00DB266E"/>
    <w:rsid w:val="00DB7233"/>
    <w:rsid w:val="00DB75C4"/>
    <w:rsid w:val="00DB795F"/>
    <w:rsid w:val="00DB7FCE"/>
    <w:rsid w:val="00DC033F"/>
    <w:rsid w:val="00DC1219"/>
    <w:rsid w:val="00DC13B1"/>
    <w:rsid w:val="00DC3855"/>
    <w:rsid w:val="00DC4438"/>
    <w:rsid w:val="00DC4D14"/>
    <w:rsid w:val="00DC5297"/>
    <w:rsid w:val="00DC66F9"/>
    <w:rsid w:val="00DC73D9"/>
    <w:rsid w:val="00DD106A"/>
    <w:rsid w:val="00DD18A1"/>
    <w:rsid w:val="00DD21C0"/>
    <w:rsid w:val="00DD30DB"/>
    <w:rsid w:val="00DD3AE2"/>
    <w:rsid w:val="00DD4FE2"/>
    <w:rsid w:val="00DD57EA"/>
    <w:rsid w:val="00DD676A"/>
    <w:rsid w:val="00DD762F"/>
    <w:rsid w:val="00DE2AEB"/>
    <w:rsid w:val="00DE3782"/>
    <w:rsid w:val="00DE3A1F"/>
    <w:rsid w:val="00DE3BBB"/>
    <w:rsid w:val="00DE5A14"/>
    <w:rsid w:val="00DE60DE"/>
    <w:rsid w:val="00DE65A4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0C95"/>
    <w:rsid w:val="00E21A06"/>
    <w:rsid w:val="00E21D5E"/>
    <w:rsid w:val="00E22374"/>
    <w:rsid w:val="00E23306"/>
    <w:rsid w:val="00E23837"/>
    <w:rsid w:val="00E23C6A"/>
    <w:rsid w:val="00E248CC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3510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50EB"/>
    <w:rsid w:val="00E86270"/>
    <w:rsid w:val="00E86B01"/>
    <w:rsid w:val="00E87C0A"/>
    <w:rsid w:val="00E87CE5"/>
    <w:rsid w:val="00E87E87"/>
    <w:rsid w:val="00E87E91"/>
    <w:rsid w:val="00E92BC6"/>
    <w:rsid w:val="00E933F0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1E79"/>
    <w:rsid w:val="00EB20B1"/>
    <w:rsid w:val="00EB5948"/>
    <w:rsid w:val="00EB6FA3"/>
    <w:rsid w:val="00EC00D7"/>
    <w:rsid w:val="00EC0146"/>
    <w:rsid w:val="00EC0B59"/>
    <w:rsid w:val="00EC26DD"/>
    <w:rsid w:val="00EC28A7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224D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1AF"/>
    <w:rsid w:val="00F005D7"/>
    <w:rsid w:val="00F00ED2"/>
    <w:rsid w:val="00F031D0"/>
    <w:rsid w:val="00F03835"/>
    <w:rsid w:val="00F10B88"/>
    <w:rsid w:val="00F13349"/>
    <w:rsid w:val="00F139B5"/>
    <w:rsid w:val="00F140D0"/>
    <w:rsid w:val="00F152F9"/>
    <w:rsid w:val="00F21BED"/>
    <w:rsid w:val="00F23F69"/>
    <w:rsid w:val="00F2401C"/>
    <w:rsid w:val="00F25E77"/>
    <w:rsid w:val="00F27538"/>
    <w:rsid w:val="00F27B1A"/>
    <w:rsid w:val="00F305CE"/>
    <w:rsid w:val="00F31216"/>
    <w:rsid w:val="00F3146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13E0"/>
    <w:rsid w:val="00F51516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1BE2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24C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3D"/>
    <w:rsid w:val="00FA5882"/>
    <w:rsid w:val="00FA7A94"/>
    <w:rsid w:val="00FB0A4A"/>
    <w:rsid w:val="00FB13FB"/>
    <w:rsid w:val="00FB22F0"/>
    <w:rsid w:val="00FB372E"/>
    <w:rsid w:val="00FB3F2A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230"/>
    <w:rsid w:val="00FD4395"/>
    <w:rsid w:val="00FD4D82"/>
    <w:rsid w:val="00FD5EEC"/>
    <w:rsid w:val="00FD6B59"/>
    <w:rsid w:val="00FE0511"/>
    <w:rsid w:val="00FE16FE"/>
    <w:rsid w:val="00FE3AC0"/>
    <w:rsid w:val="00FE3D07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2AD"/>
    <w:rsid w:val="00FF3E86"/>
    <w:rsid w:val="00FF43C1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ru v:ext="edit" colors="#f2f2f2,#5bccff"/>
      <o:colormenu v:ext="edit" fillcolor="none [3212]" strokecolor="none [2415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C334-0FAD-4763-B0C2-B453D38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1</Pages>
  <Words>3570</Words>
  <Characters>19636</Characters>
  <Application>Microsoft Office Word</Application>
  <DocSecurity>0</DocSecurity>
  <Lines>163</Lines>
  <Paragraphs>4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subject/>
  <dc:creator>الأستاذ وحيد;مدرسة دخوش السعيد الحامة</dc:creator>
  <cp:keywords>مذكرات</cp:keywords>
  <dc:description/>
  <cp:lastModifiedBy>oihid</cp:lastModifiedBy>
  <cp:revision>13</cp:revision>
  <cp:lastPrinted>2024-10-19T19:22:00Z</cp:lastPrinted>
  <dcterms:created xsi:type="dcterms:W3CDTF">2024-11-17T16:40:00Z</dcterms:created>
  <dcterms:modified xsi:type="dcterms:W3CDTF">2025-01-04T17:51:00Z</dcterms:modified>
  <cp:version>2020</cp:version>
</cp:coreProperties>
</file>